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B52E" w14:textId="77777777" w:rsidR="00062A6E" w:rsidRPr="00AB5455" w:rsidRDefault="00062A6E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14:paraId="73038158" w14:textId="77777777" w:rsidR="00062A6E" w:rsidRPr="00AB5455" w:rsidRDefault="00062A6E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CC763B" w:rsidRPr="00AB5455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B545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14:paraId="688612CA" w14:textId="235C8191" w:rsidR="00062A6E" w:rsidRPr="00AB5455" w:rsidRDefault="00975576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B5455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r w:rsidR="00062A6E" w:rsidRPr="00AB5455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9B4B33">
        <w:rPr>
          <w:rFonts w:ascii="Times New Roman" w:hAnsi="Times New Roman" w:cs="Times New Roman"/>
          <w:b w:val="0"/>
          <w:sz w:val="24"/>
          <w:szCs w:val="24"/>
        </w:rPr>
        <w:t xml:space="preserve"> Брянской области</w:t>
      </w:r>
    </w:p>
    <w:p w14:paraId="7A8BB91A" w14:textId="5B7A1CA5" w:rsidR="00062A6E" w:rsidRPr="00B820F5" w:rsidRDefault="009B4B33" w:rsidP="009B4B3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.12.2018</w:t>
      </w:r>
      <w:r w:rsidR="00EA2063" w:rsidRPr="00AB545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60B27" w:rsidRPr="00AB5455">
        <w:rPr>
          <w:rFonts w:ascii="Times New Roman" w:hAnsi="Times New Roman" w:cs="Times New Roman"/>
          <w:b w:val="0"/>
          <w:sz w:val="24"/>
          <w:szCs w:val="24"/>
        </w:rPr>
        <w:t>890</w:t>
      </w:r>
    </w:p>
    <w:p w14:paraId="5D4925F6" w14:textId="77777777"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14:paraId="057D90AD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D23DEA4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21105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7CE6D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9B0D55F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FF65C60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071986D" w14:textId="77777777" w:rsidR="00AA3B52" w:rsidRDefault="00AA3B52" w:rsidP="00AA3B52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14:paraId="50F19179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E669CCE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19A807A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3F828A" w14:textId="77777777" w:rsidR="00AA3B52" w:rsidRDefault="00AA3B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A423099" w14:textId="77777777"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384F3C71" w14:textId="77777777"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14:paraId="52CE933E" w14:textId="77777777" w:rsidR="00790BA0" w:rsidRDefault="00963C2F" w:rsidP="00264D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B6240B" w:rsidRPr="00B6240B">
        <w:rPr>
          <w:rFonts w:ascii="Times New Roman" w:hAnsi="Times New Roman" w:cs="Times New Roman"/>
          <w:b w:val="0"/>
          <w:sz w:val="24"/>
          <w:szCs w:val="24"/>
        </w:rPr>
        <w:t xml:space="preserve">Управление муниципальными финансами </w:t>
      </w:r>
      <w:r w:rsidR="00264DFB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r w:rsidR="00B6240B" w:rsidRPr="00B6240B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264DFB">
        <w:rPr>
          <w:rFonts w:ascii="Times New Roman" w:hAnsi="Times New Roman" w:cs="Times New Roman"/>
          <w:b w:val="0"/>
          <w:sz w:val="24"/>
          <w:szCs w:val="24"/>
        </w:rPr>
        <w:t>а»</w:t>
      </w:r>
    </w:p>
    <w:p w14:paraId="59F38358" w14:textId="77777777" w:rsidR="00264DFB" w:rsidRPr="00B820F5" w:rsidRDefault="00264DFB" w:rsidP="00264DF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58CA8257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й программы)</w:t>
      </w:r>
    </w:p>
    <w:p w14:paraId="6BF73259" w14:textId="3E2396D2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A3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AA3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</w:p>
    <w:p w14:paraId="05536C02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иод реализации муниципальной программы)</w:t>
      </w:r>
    </w:p>
    <w:p w14:paraId="6C633CF3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262745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14:paraId="70BD589B" w14:textId="77777777" w:rsidR="00AA3B52" w:rsidRPr="00AA3B52" w:rsidRDefault="00AA3B52" w:rsidP="00AA3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Навлинского района Брянской области</w:t>
      </w:r>
      <w:r w:rsidRPr="00AA3B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proofErr w:type="gramEnd"/>
    </w:p>
    <w:p w14:paraId="2AFD2AA5" w14:textId="574AEE17" w:rsidR="00AA3B52" w:rsidRPr="00AA3B52" w:rsidRDefault="00AA3B52" w:rsidP="00AA3B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9 №761, от 11.01.2021 №1, от 30.12.2021 №825)</w:t>
      </w:r>
    </w:p>
    <w:p w14:paraId="09F24DBB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7E82ECD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158474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2B2B88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1F9FE73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7FC725" w14:textId="77777777" w:rsidR="00AA3B52" w:rsidRDefault="00AA3B52" w:rsidP="00AA3B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EA375C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E9C0E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59B7DC4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934CC73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994488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AFE47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DDBA79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B4781B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148D19A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19DE5A7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17FEFF0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424B3D6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F13F6EE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F4C84C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B50285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32E8C46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C818BF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66A1D85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FFB51C2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77C3C2B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41D1C68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D79301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82F634E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D018E49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FBC7663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A1B544A" w14:textId="77777777" w:rsidR="00AA3B52" w:rsidRDefault="00AA3B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E02AE4B" w14:textId="77777777"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14:paraId="77E55F97" w14:textId="77777777"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359116DF" w14:textId="77777777" w:rsidR="00264DFB" w:rsidRDefault="00264DFB" w:rsidP="00264D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6240B">
        <w:rPr>
          <w:rFonts w:ascii="Times New Roman" w:hAnsi="Times New Roman" w:cs="Times New Roman"/>
          <w:b w:val="0"/>
          <w:sz w:val="24"/>
          <w:szCs w:val="24"/>
        </w:rPr>
        <w:t xml:space="preserve">Управление муниципальными финансами </w:t>
      </w:r>
      <w:r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r w:rsidRPr="00B6240B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 w:val="0"/>
          <w:sz w:val="24"/>
          <w:szCs w:val="24"/>
        </w:rPr>
        <w:t>а»</w:t>
      </w:r>
    </w:p>
    <w:p w14:paraId="1A273BF6" w14:textId="77777777"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347E0" w:rsidRPr="00B820F5" w14:paraId="276D0748" w14:textId="77777777" w:rsidTr="00E610C5">
        <w:tc>
          <w:tcPr>
            <w:tcW w:w="1686" w:type="pct"/>
          </w:tcPr>
          <w:p w14:paraId="6E3402C3" w14:textId="77777777"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5C5AEE18" w14:textId="77777777" w:rsidR="007347E0" w:rsidRPr="00B820F5" w:rsidRDefault="00B6240B" w:rsidP="00B62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Навлинского района</w:t>
            </w:r>
          </w:p>
        </w:tc>
      </w:tr>
      <w:tr w:rsidR="007347E0" w:rsidRPr="00B820F5" w14:paraId="5B12F187" w14:textId="77777777" w:rsidTr="00E610C5">
        <w:tc>
          <w:tcPr>
            <w:tcW w:w="1686" w:type="pct"/>
          </w:tcPr>
          <w:p w14:paraId="1CBD129A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1C7F4F53" w14:textId="77777777" w:rsidR="007347E0" w:rsidRPr="00B820F5" w:rsidRDefault="00B6240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14:paraId="67F0AD89" w14:textId="77777777" w:rsidTr="00E610C5">
        <w:tc>
          <w:tcPr>
            <w:tcW w:w="1686" w:type="pct"/>
          </w:tcPr>
          <w:p w14:paraId="00C8A1BC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14:paraId="2BF16D09" w14:textId="77777777" w:rsidR="007347E0" w:rsidRPr="00B820F5" w:rsidRDefault="00B6240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14:paraId="1905D424" w14:textId="77777777" w:rsidTr="00E610C5">
        <w:tc>
          <w:tcPr>
            <w:tcW w:w="1686" w:type="pct"/>
          </w:tcPr>
          <w:p w14:paraId="173E601D" w14:textId="77777777"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14:paraId="4EF9F394" w14:textId="77777777" w:rsidR="00B6240B" w:rsidRPr="00B6240B" w:rsidRDefault="00B6240B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долгосрочной сбалансированности и устойчивости бюджетной системы 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0253B3" w14:textId="77777777" w:rsidR="00B6240B" w:rsidRPr="00B6240B" w:rsidRDefault="00B6240B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оптимизации и повышения эффективности расходов бюджета района;</w:t>
            </w:r>
          </w:p>
          <w:p w14:paraId="0251D931" w14:textId="77777777" w:rsidR="007347E0" w:rsidRPr="00B820F5" w:rsidRDefault="00B6240B" w:rsidP="00B624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40B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ние условий для эффективного выполнения полномочий органов местного самоуправления.</w:t>
            </w:r>
          </w:p>
        </w:tc>
      </w:tr>
      <w:tr w:rsidR="007347E0" w:rsidRPr="00B820F5" w14:paraId="0C434C71" w14:textId="77777777" w:rsidTr="00E610C5">
        <w:tc>
          <w:tcPr>
            <w:tcW w:w="1686" w:type="pct"/>
          </w:tcPr>
          <w:p w14:paraId="0FA82A6C" w14:textId="77777777"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14:paraId="41702456" w14:textId="77777777" w:rsidR="00B6240B" w:rsidRPr="00B6240B" w:rsidRDefault="00B6240B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, направленных на сбалансированное управление расходами бюджета района;</w:t>
            </w:r>
          </w:p>
          <w:p w14:paraId="062ECC71" w14:textId="77777777" w:rsidR="00B6240B" w:rsidRPr="00B6240B" w:rsidRDefault="00B6240B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современных методов и технологий управления муниципальными финансами;</w:t>
            </w:r>
          </w:p>
          <w:p w14:paraId="4C65AC52" w14:textId="77777777" w:rsidR="00B6240B" w:rsidRPr="00B6240B" w:rsidRDefault="00B6240B" w:rsidP="00B62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прозрачности бюджетной системы 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909223" w14:textId="77777777" w:rsidR="007347E0" w:rsidRPr="00B820F5" w:rsidRDefault="00B6240B" w:rsidP="00B624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40B">
              <w:rPr>
                <w:rFonts w:ascii="Times New Roman" w:hAnsi="Times New Roman" w:cs="Times New Roman"/>
                <w:b w:val="0"/>
                <w:sz w:val="24"/>
                <w:szCs w:val="24"/>
              </w:rPr>
              <w:t>- выравнивание бюджетной обеспеченности муниципальных образований и поддержка мер по обеспечению сбалансированности местных бюджетов в Навлинском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</w:tr>
      <w:tr w:rsidR="007347E0" w:rsidRPr="00B820F5" w14:paraId="0E998E4E" w14:textId="77777777" w:rsidTr="00E610C5">
        <w:tc>
          <w:tcPr>
            <w:tcW w:w="1686" w:type="pct"/>
          </w:tcPr>
          <w:p w14:paraId="0CD84B1E" w14:textId="77777777"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14:paraId="60C67CFD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C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39B5CD81" w14:textId="77777777" w:rsidR="007347E0" w:rsidRPr="00B820F5" w:rsidRDefault="007347E0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7E0" w:rsidRPr="00B820F5" w14:paraId="1E645268" w14:textId="77777777" w:rsidTr="00E610C5">
        <w:tc>
          <w:tcPr>
            <w:tcW w:w="1686" w:type="pct"/>
          </w:tcPr>
          <w:p w14:paraId="33F501E8" w14:textId="77777777"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14:paraId="5956E444" w14:textId="15C762AC" w:rsidR="00B6240B" w:rsidRPr="00CE2653" w:rsidRDefault="00B6240B" w:rsidP="00B624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</w:t>
            </w:r>
            <w:r w:rsidR="009B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а реализацию муниципальной </w:t>
            </w:r>
            <w:r w:rsidRPr="00CE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9B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26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0C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9 890</w:t>
            </w:r>
            <w:r w:rsidR="000C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6195D" w:rsidRPr="00CE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:</w:t>
            </w:r>
          </w:p>
          <w:p w14:paraId="757FED60" w14:textId="7BBBAECA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</w:t>
            </w:r>
            <w:bookmarkStart w:id="0" w:name="_GoBack"/>
            <w:bookmarkEnd w:id="0"/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- </w:t>
            </w:r>
            <w:r w:rsidR="00CE2653" w:rsidRPr="00CE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653" w:rsidRPr="00CE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CE2653" w:rsidRPr="00CE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2,00</w:t>
            </w:r>
            <w:r w:rsidR="00AB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14:paraId="47C27290" w14:textId="77777777" w:rsidR="007347E0" w:rsidRDefault="00B6240B" w:rsidP="00C40D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240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</w:t>
            </w:r>
            <w:r w:rsidR="009F2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E2653" w:rsidRPr="00CE2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 w:rsidR="00264DFB"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  <w:r w:rsidR="00CE2653" w:rsidRPr="00CE2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64DFB">
              <w:rPr>
                <w:rFonts w:ascii="Times New Roman" w:hAnsi="Times New Roman" w:cs="Times New Roman"/>
                <w:b w:val="0"/>
                <w:sz w:val="24"/>
                <w:szCs w:val="24"/>
              </w:rPr>
              <w:t>273</w:t>
            </w:r>
            <w:r w:rsidR="00CE2653" w:rsidRPr="00CE265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64DFB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  <w:r w:rsidR="00E41C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6240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  <w:p w14:paraId="09B1CD5E" w14:textId="77777777" w:rsidR="009F2E8F" w:rsidRDefault="000242E6" w:rsidP="009F2E8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264DFB">
              <w:rPr>
                <w:rFonts w:ascii="Times New Roman" w:hAnsi="Times New Roman" w:cs="Times New Roman"/>
                <w:b w:val="0"/>
                <w:sz w:val="24"/>
                <w:szCs w:val="24"/>
              </w:rPr>
              <w:t>8 748 413</w:t>
            </w:r>
            <w:r w:rsidR="00CE2653" w:rsidRPr="00CE2653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9F2E8F" w:rsidRPr="00B624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05203477" w14:textId="77777777" w:rsidR="000242E6" w:rsidRDefault="000242E6" w:rsidP="00C40D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264DFB">
              <w:rPr>
                <w:rFonts w:ascii="Times New Roman" w:hAnsi="Times New Roman" w:cs="Times New Roman"/>
                <w:b w:val="0"/>
                <w:sz w:val="24"/>
                <w:szCs w:val="24"/>
              </w:rPr>
              <w:t>8 868 554</w:t>
            </w:r>
            <w:r w:rsidR="00CE2653" w:rsidRPr="00CE2653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9F2E8F" w:rsidRPr="00B624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3F897E3D" w14:textId="77777777" w:rsidR="000242E6" w:rsidRDefault="000242E6" w:rsidP="00264DF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 w:rsidR="00264DFB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64DFB">
              <w:rPr>
                <w:rFonts w:ascii="Times New Roman" w:hAnsi="Times New Roman" w:cs="Times New Roman"/>
                <w:b w:val="0"/>
                <w:sz w:val="24"/>
                <w:szCs w:val="24"/>
              </w:rPr>
              <w:t>7 868 554</w:t>
            </w:r>
            <w:r w:rsidR="00CE2653" w:rsidRPr="00CE2653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9F2E8F" w:rsidRPr="00B624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</w:p>
          <w:p w14:paraId="18BCCF2B" w14:textId="6015DA98" w:rsidR="00264DFB" w:rsidRPr="00B820F5" w:rsidRDefault="00264DFB" w:rsidP="00111C1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 – 7 </w:t>
            </w:r>
            <w:r w:rsidR="00111C1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 554,00 рублей</w:t>
            </w:r>
          </w:p>
        </w:tc>
      </w:tr>
      <w:tr w:rsidR="007347E0" w:rsidRPr="00B820F5" w14:paraId="27159B2B" w14:textId="77777777" w:rsidTr="00E610C5">
        <w:tc>
          <w:tcPr>
            <w:tcW w:w="1686" w:type="pct"/>
          </w:tcPr>
          <w:p w14:paraId="09BA1296" w14:textId="77777777"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14:paraId="4267BDD0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шение объема муниципального долга Навлинского района по состоянию на 1 января года к общему годовому объемов доходов бюджета Навлинского района в отчетном финансовом году (без учета объемов безвозмездных поступлений)</w:t>
            </w:r>
          </w:p>
          <w:p w14:paraId="20E9ACAE" w14:textId="3318EC31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F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не более 5,0%</w:t>
            </w:r>
          </w:p>
          <w:p w14:paraId="3F925A11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вышение ставки по привлеченным кредитам коммерческих банков над ставкой рефинансирования Банка России </w:t>
            </w:r>
          </w:p>
          <w:p w14:paraId="6C960342" w14:textId="066102DA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F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не более 3,0%.</w:t>
            </w:r>
          </w:p>
          <w:p w14:paraId="5207E6F3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просроченной кредиторской задолженности по состоянию на конец отчётного периода в общем объёме расходов бюджета 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ий муниципальный район Брянской области</w:t>
            </w:r>
          </w:p>
          <w:p w14:paraId="1433C861" w14:textId="6A8F81D5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%.</w:t>
            </w:r>
          </w:p>
          <w:p w14:paraId="219AEB63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выпадающих в результате предоставления налоговых льгот доходов бюджета 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ий муниципальный район Брянской области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ёме налоговых и неналоговых доходов </w:t>
            </w:r>
          </w:p>
          <w:p w14:paraId="4F44E6A4" w14:textId="7C1E28E6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AB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не более </w:t>
            </w:r>
            <w:r w:rsidR="0002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14:paraId="21510BD4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фактического объёма налоговых и неналоговых доходов за отчётный период от первоначального плана</w:t>
            </w:r>
          </w:p>
          <w:p w14:paraId="3D3F8D39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не более 9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14:paraId="4A1988F1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</w:t>
            </w:r>
            <w:r w:rsidR="0026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нский муниципальный район Брянской области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уемых в рамках муниципальных программ</w:t>
            </w:r>
          </w:p>
          <w:p w14:paraId="50A75918" w14:textId="16BD61D9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не менее 98%.</w:t>
            </w:r>
          </w:p>
          <w:p w14:paraId="3F11DBDD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убликации в сети «Интернет» информации о системе управления муниципальными финансами Навлинского района</w:t>
            </w:r>
          </w:p>
          <w:p w14:paraId="2B2C8793" w14:textId="3E7FA2B4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00%.</w:t>
            </w:r>
          </w:p>
          <w:p w14:paraId="6659E785" w14:textId="77777777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росроченной кредиторской задолженности муниципальных учреждений</w:t>
            </w:r>
          </w:p>
          <w:p w14:paraId="2213C058" w14:textId="2B623FE0" w:rsidR="00B6240B" w:rsidRPr="00B6240B" w:rsidRDefault="00B6240B" w:rsidP="00B6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не более 1,0%.</w:t>
            </w:r>
          </w:p>
          <w:p w14:paraId="32F61F25" w14:textId="1DBAB6EB" w:rsidR="006E2005" w:rsidRPr="00B820F5" w:rsidRDefault="006E2005" w:rsidP="00AB545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200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сбалансированных бюджетов поселений Навлин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</w:t>
            </w:r>
            <w:r w:rsidR="00AB545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100%</w:t>
            </w:r>
          </w:p>
        </w:tc>
      </w:tr>
    </w:tbl>
    <w:p w14:paraId="02EE9A77" w14:textId="77777777" w:rsidR="004459BE" w:rsidRPr="00B820F5" w:rsidRDefault="004459BE" w:rsidP="00CC76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079634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A38D5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34262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67EF1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0DF7B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A5C27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E48A5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59AD1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0F23C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A504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4D4A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DEA9F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EAE54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29AD1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A16A5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3A629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A5427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B2D2A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08BA8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A9F59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FE1B6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2EEC9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F95F9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93C29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5CE67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C39A1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BCB32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F4B14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01928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1D3AC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2338B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02EF8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6A0E8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7C2B1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4D50C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DF18C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84694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85083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5AD00" w14:textId="77777777" w:rsidR="00AA3B52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8728B" w14:textId="77777777" w:rsidR="00864261" w:rsidRDefault="00864261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Характеристика текущего состояния системы управления</w:t>
      </w:r>
    </w:p>
    <w:p w14:paraId="54F8E17E" w14:textId="77777777" w:rsidR="00AA3B52" w:rsidRPr="00864261" w:rsidRDefault="00AA3B52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EF186" w14:textId="77777777" w:rsidR="00864261" w:rsidRPr="00864261" w:rsidRDefault="00864261" w:rsidP="0086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финансами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</w:p>
    <w:p w14:paraId="24C486E9" w14:textId="77777777" w:rsidR="00BF0806" w:rsidRPr="00BF0806" w:rsidRDefault="00A26EFA" w:rsidP="00BF08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BF0806"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ряда лет в </w:t>
      </w:r>
      <w:r w:rsid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м районе</w:t>
      </w:r>
      <w:r w:rsidR="00BF0806"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омплекс мероприятий, направленных на реформирование системы управления муниципальными финансами и повышение эффективности бюджетных расходов.</w:t>
      </w:r>
    </w:p>
    <w:p w14:paraId="22785B55" w14:textId="77777777" w:rsidR="00BF0806" w:rsidRPr="00BF0806" w:rsidRDefault="00BF0806" w:rsidP="00BF0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остояние и развитие системы управления финансами 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м районе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следующими показателями:</w:t>
      </w:r>
    </w:p>
    <w:p w14:paraId="7E5498AD" w14:textId="77777777" w:rsidR="00BF0806" w:rsidRPr="00BF0806" w:rsidRDefault="00BF0806" w:rsidP="00BF08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1. Создана целостная система регулирования бюджетных правоотношений на основе установленных принципов бюджетной системы Российской Федерации и четкого определения статуса и полномочий участников бюджетного процесса.</w:t>
      </w:r>
    </w:p>
    <w:p w14:paraId="0E722C06" w14:textId="77777777" w:rsidR="00BF0806" w:rsidRPr="00BF0806" w:rsidRDefault="00BF0806" w:rsidP="00BF08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одимых бюджетных реформ обеспечивается преемственность и предсказуемость бюджетной политики, достигается сбалансированность и устойчивость бюджета, обоснованность планирования бюджетных доходов и расходов.</w:t>
      </w:r>
    </w:p>
    <w:p w14:paraId="4D0F895E" w14:textId="77777777" w:rsidR="00BF0806" w:rsidRPr="00BF0806" w:rsidRDefault="00BF0806" w:rsidP="00BF0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верш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ся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формирования сети бюджетных учреждений путем изменения правового положения муниципальных учреждений.</w:t>
      </w:r>
    </w:p>
    <w:p w14:paraId="6815B4E9" w14:textId="77777777" w:rsidR="00BF0806" w:rsidRPr="00BF0806" w:rsidRDefault="00BF0806" w:rsidP="00BF0806">
      <w:pPr>
        <w:widowControl w:val="0"/>
        <w:tabs>
          <w:tab w:val="num" w:pos="86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тоящее время в </w:t>
      </w:r>
      <w:r w:rsidR="006C2E97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м районе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онируют 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6C2E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и 1 казенн</w:t>
      </w:r>
      <w:r w:rsidR="006C2E97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й. </w:t>
      </w:r>
      <w:proofErr w:type="gramEnd"/>
    </w:p>
    <w:p w14:paraId="23CA3FB7" w14:textId="77777777" w:rsidR="00BF0806" w:rsidRPr="00BF0806" w:rsidRDefault="00BF0806" w:rsidP="00BF0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Начиная с 201</w:t>
      </w:r>
      <w:r w:rsidR="006C2E9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с соблюдением общих требований, определенных федеральными органами исполнительной власти, осуществляющими функции по выработке государственной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и нормативно-правовому регулированию в установленных сферах деятельности.</w:t>
      </w:r>
    </w:p>
    <w:p w14:paraId="20FB06A1" w14:textId="77777777" w:rsidR="00BF0806" w:rsidRPr="00BF0806" w:rsidRDefault="00BF0806" w:rsidP="00BF0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3. Широко используются программно-целевые методы планирования.</w:t>
      </w:r>
    </w:p>
    <w:p w14:paraId="593A1C56" w14:textId="77777777" w:rsidR="00BF0806" w:rsidRPr="00BF0806" w:rsidRDefault="00BF0806" w:rsidP="00BF0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3 года 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твержденных муниципальных программ. Доля «программных» расходов в бюджете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ий муниципальный район Брянской области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>99,5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а по результатам исполнения бюджета за 201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этот показатель составил </w:t>
      </w:r>
      <w:r w:rsidR="006C2E97">
        <w:rPr>
          <w:rFonts w:ascii="Times New Roman" w:eastAsia="Times New Roman" w:hAnsi="Times New Roman" w:cs="Times New Roman"/>
          <w:sz w:val="24"/>
          <w:szCs w:val="24"/>
          <w:lang w:eastAsia="ru-RU"/>
        </w:rPr>
        <w:t>99,3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255E04E2" w14:textId="77777777" w:rsidR="00BF0806" w:rsidRPr="00BF0806" w:rsidRDefault="00BF0806" w:rsidP="00BF0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нение в полном объеме принятых первоочередных бюджетных обязательств.</w:t>
      </w:r>
    </w:p>
    <w:p w14:paraId="22EE0C53" w14:textId="77777777" w:rsidR="00BF0806" w:rsidRPr="00BF0806" w:rsidRDefault="00BF0806" w:rsidP="00BF08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своевременного и полного выполнения принятых бюджетных обязательств управление финансов, экономического развития и муниципального имущества регулярно осуществляет мониторинг поступлений в бюджет налоговых и неналоговых платежей, анализ исполнения доходной части бюджета, контроль состояния задолженности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неналоговым доходам бюджета.</w:t>
      </w:r>
    </w:p>
    <w:p w14:paraId="215B84CD" w14:textId="77777777" w:rsidR="00BF0806" w:rsidRPr="00BF0806" w:rsidRDefault="00BF0806" w:rsidP="00BF08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ежведомственной комиссии по обеспечению поступлений налоговых и неналоговых доходов в бюджет 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муниципального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янской области</w:t>
      </w:r>
      <w:r w:rsidR="006C2E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взаимодействие </w:t>
      </w:r>
      <w:r w:rsidR="006C2E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с налоговыми органами, главными администраторами доходов бюджета с целью улучшения качества налогового администрирования, увеличения собираемости налоговых и неналоговых платежей, а также усиления контроля за состоянием недоимки по налогам и сборам и принятия мер, предусмотренных Налоговым кодексом Российской</w:t>
      </w:r>
      <w:proofErr w:type="gramEnd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ции, для ее снижения. </w:t>
      </w:r>
    </w:p>
    <w:p w14:paraId="4F026C3C" w14:textId="77777777" w:rsidR="00BF0806" w:rsidRPr="00BF0806" w:rsidRDefault="00BF0806" w:rsidP="00D91A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6C2E9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 районного Совета народных депутатов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proofErr w:type="spellStart"/>
      <w:proofErr w:type="gramStart"/>
      <w:r w:rsidR="00D91A92" w:rsidRPr="00D91A92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="00D91A92" w:rsidRPr="00D91A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8.08.2014 г № 4-426</w:t>
      </w:r>
      <w:r w:rsidR="00D91A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D91A92" w:rsidRPr="00D91A92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рядка оценки эффективности предоставляемых и планируемых к предоставлению налоговых льгот</w:t>
      </w:r>
      <w:r w:rsidR="00B97EE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7EE4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управление администрации района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годно проводит оценку обоснованности и эффективности предоставленных органами местного самоуправления налоговых льгот с целью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х дальнейшей оптимизации. </w:t>
      </w:r>
    </w:p>
    <w:p w14:paraId="2AFF29BE" w14:textId="77777777" w:rsidR="00BF0806" w:rsidRPr="00BF0806" w:rsidRDefault="00BF0806" w:rsidP="00BF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5. Б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джетный процесс организован на основе принятия и исполнения расходных обязательств 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ий муниципальный район Брянской области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97E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отраженных в реестре расходных обязательств.</w:t>
      </w:r>
    </w:p>
    <w:p w14:paraId="19F11FBD" w14:textId="77777777" w:rsidR="00BF0806" w:rsidRPr="00BF0806" w:rsidRDefault="00BF0806" w:rsidP="00BF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6. Р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правовая база для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мониторинга и оценки эффективности реализации утвержденных муниципальных программ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5B5499" w14:textId="77777777" w:rsidR="00BF0806" w:rsidRPr="00BF0806" w:rsidRDefault="00BF0806" w:rsidP="00BF08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дный годовой доклад об итогах реализации муниципальных программ и оценке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х эффективности ежегодно размещается на официальном сайте администрации </w:t>
      </w:r>
      <w:r w:rsidR="00B97EE4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района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BF08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B97EE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nav</w:t>
      </w:r>
      <w:proofErr w:type="spellEnd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BF08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«Интернет».</w:t>
      </w:r>
    </w:p>
    <w:p w14:paraId="14C9619A" w14:textId="77777777" w:rsidR="00BF0806" w:rsidRPr="00BF0806" w:rsidRDefault="00BF0806" w:rsidP="00BF08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зация системы бюджетного учета и отчетности.</w:t>
      </w:r>
    </w:p>
    <w:p w14:paraId="0CB219A1" w14:textId="77777777" w:rsidR="00BF0806" w:rsidRPr="00BF0806" w:rsidRDefault="00BF0806" w:rsidP="00BF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ен уровень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прозрачности бюджетной системы и публичности бюджетного процесса.</w:t>
      </w:r>
    </w:p>
    <w:p w14:paraId="278DF04F" w14:textId="77777777" w:rsidR="00BF0806" w:rsidRPr="00BF0806" w:rsidRDefault="00BF0806" w:rsidP="00BF08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.07.2011 № 1275-р, в соответствии с приказами Министерства финансов Российской Федерации от 04.08.2011 № 283 «Об организации работ по созданию и развитию государственной интегрированной информационной системы управления общественными финансами «Электронный бюджет» и от 15.02.2012 № 72 «Об утверждении требований к порядку формирования</w:t>
      </w:r>
      <w:proofErr w:type="gramEnd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ированной информации об учреждении и электронных копий документов, размещаемых на официальном сайте в сети «Интернет» проводится систематическая работа по размещению информации о муниципальных учреждениях на официальном сайте www.bus.gov.ru в сети «Интернет». </w:t>
      </w:r>
    </w:p>
    <w:p w14:paraId="0B48D0BB" w14:textId="77777777" w:rsidR="00BF0806" w:rsidRDefault="00BF0806" w:rsidP="00BF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иная с 2015 года, в системе «Электронный бюджет» размещается ведомственный перечень муниципальных услуг (работ), 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(выполняемых) муниципальными учреждениями в качестве основных видов деятельности.</w:t>
      </w:r>
    </w:p>
    <w:p w14:paraId="037C5B19" w14:textId="77777777" w:rsidR="00FA70D3" w:rsidRPr="00FA70D3" w:rsidRDefault="00FA70D3" w:rsidP="00FA7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открытости бюджетного процесса для общества, Финансовым управлением реализовывается проект "Бюджет для граждан", позволяющий составить представление о направленности расходования бюджетных средств.</w:t>
      </w:r>
    </w:p>
    <w:p w14:paraId="54BF744B" w14:textId="77777777" w:rsidR="00FA70D3" w:rsidRPr="00FA70D3" w:rsidRDefault="00FA70D3" w:rsidP="00FA7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2014 года, </w:t>
      </w:r>
      <w:r w:rsidR="005A7FB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е управление </w:t>
      </w:r>
      <w:r w:rsidR="005A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района </w:t>
      </w: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азработчиком электронной брошюры "Бюджет для граждан". Это относительно новый проект, представляющий собой упрощенную версию главного финансового доку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снову разработки легли доступные для обычных граждан форматы, способные облегчить понимание бюджета, объяснить планы и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иться с основными параметрами проекта мож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</w:t>
      </w: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района</w:t>
      </w:r>
      <w:r w:rsidRPr="00FA7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DD5383" w14:textId="77777777" w:rsidR="00BE7FF3" w:rsidRPr="00BE7FF3" w:rsidRDefault="00BE7FF3" w:rsidP="00BE7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эффективности рас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района 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2.2014г. № 58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финансового менедж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 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 муниципа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линского района. </w:t>
      </w:r>
    </w:p>
    <w:p w14:paraId="78D9A280" w14:textId="77777777" w:rsidR="00BE7FF3" w:rsidRPr="00BF0806" w:rsidRDefault="00BE7FF3" w:rsidP="00BE7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указанного мониторинга является стимулирование главных распорядителей средств бюджета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вышению качества управления муниципальными финансами на стадии планирования, исполнения бюджета и формирования отчетности. Рейтинг субъектов бюджетного планирования в рамках мониторинга ежегодно размещается на офи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администрации района</w:t>
      </w:r>
      <w:r w:rsidRPr="00BE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.</w:t>
      </w:r>
    </w:p>
    <w:p w14:paraId="503C0781" w14:textId="77777777" w:rsidR="00BF0806" w:rsidRDefault="00BF0806" w:rsidP="00BF08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B97EE4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района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улярно размещается актуальная информация обо всех стадиях бюджетного процесса, правовые акты, актуальная версия бюджета 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муниципального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276B0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64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янской области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</w:p>
    <w:p w14:paraId="29F8B535" w14:textId="77777777" w:rsidR="001A0154" w:rsidRPr="001A0154" w:rsidRDefault="001A0154" w:rsidP="001A01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одним из основных принципов бюджетной системы Российской Федерации является принцип сбалансированности бюджетов, в соответствии с которым объем предусмотренных бюджетом расходов должен соответствовать суммарному объему доходов бюджета.</w:t>
      </w:r>
    </w:p>
    <w:p w14:paraId="454C87D2" w14:textId="77777777" w:rsidR="001A0154" w:rsidRPr="001A0154" w:rsidRDefault="001A0154" w:rsidP="001A01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Неравномерность распределения налоговой базы по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м поселения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 существенные различия в затратах на предоставление бюджетных услуг обуславливают существенные диспропорции в бюджетной обеспеченности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х поселений района.</w:t>
      </w:r>
    </w:p>
    <w:p w14:paraId="24036DC4" w14:textId="77777777" w:rsidR="001A0154" w:rsidRPr="001A0154" w:rsidRDefault="001A0154" w:rsidP="001A01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ситуация требует активных действий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влинского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по созданию равных финансовых возможностей для городских и сельских поселений района по эффективному осуществлению ими полномочий по решению вопросов местного значения.</w:t>
      </w:r>
    </w:p>
    <w:p w14:paraId="3296AFF3" w14:textId="77777777" w:rsidR="004C25A1" w:rsidRPr="004C25A1" w:rsidRDefault="001A0154" w:rsidP="004C25A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Эта работа в настоящее время осуществляется путем межбюджетного регулирования. Город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ельским поселениям района из бюджета района предоставля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иные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бюджетны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м поселений Навлинского 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йона на поддержку мер по обеспечению сбалансированности бюджетов поселений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методикой, утвержденной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районного Совета народных депутатов 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07.12.2016  № 5-239 </w:t>
      </w:r>
    </w:p>
    <w:p w14:paraId="59E8DC83" w14:textId="77777777" w:rsidR="001A0154" w:rsidRPr="001A0154" w:rsidRDefault="001A0154" w:rsidP="001A01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</w:t>
      </w:r>
      <w:r w:rsidR="004C25A1" w:rsidRP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е межбюджетные трансферты бюджетам поселений Навлинского района на поддержку мер по обеспечению сбалансированности бюджетов поселений 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2016 год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14 371,9  тыс. рублей, на 2017 год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15 090,5 тыс. рублей, на</w:t>
      </w:r>
      <w:r w:rsidR="004C2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 15 845,02 тыс. рублей</w:t>
      </w:r>
      <w:r w:rsidRPr="001A01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606242" w14:textId="77777777" w:rsidR="004C25A1" w:rsidRDefault="004C25A1" w:rsidP="00BF08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A6618E" w14:textId="77777777" w:rsidR="00BF0806" w:rsidRPr="00BF0806" w:rsidRDefault="00BF0806" w:rsidP="00BF08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Важным элементом бюджетного процесса является контроль, который обеспечивает эффективность функционирования муниципальной системы управления финансами. Принятые в 2013 году изменения в Бюджетный Кодекс Российской Федерации в части регулирования государственного и муниципального финансового контроля обеспечивают правовое регулирование и дальнейшее развитие в указанной сфере.</w:t>
      </w:r>
      <w:bookmarkStart w:id="1" w:name="page11"/>
      <w:bookmarkEnd w:id="1"/>
    </w:p>
    <w:p w14:paraId="22F96DCA" w14:textId="77777777" w:rsidR="000B6A74" w:rsidRPr="000B6A74" w:rsidRDefault="000B6A74" w:rsidP="00BF080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система управления общественными финансами Навлинского района характеризуется следующими показателями и результатами (таблица 1).</w:t>
      </w:r>
    </w:p>
    <w:p w14:paraId="55F592C2" w14:textId="77777777" w:rsidR="000B6A74" w:rsidRPr="000B6A74" w:rsidRDefault="000B6A74" w:rsidP="000B6A74">
      <w:pPr>
        <w:tabs>
          <w:tab w:val="left" w:pos="72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490BF50B" w14:textId="77777777" w:rsidR="000B6A74" w:rsidRPr="000B6A74" w:rsidRDefault="000B6A74" w:rsidP="000B6A74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состояние системы управления</w:t>
      </w:r>
    </w:p>
    <w:p w14:paraId="6AC4754B" w14:textId="77777777" w:rsidR="000B6A74" w:rsidRPr="000B6A74" w:rsidRDefault="000B6A74" w:rsidP="000B6A74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финансами Навлинского района 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2447DE"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2447DE"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14:paraId="0DD4B755" w14:textId="77777777" w:rsidR="000B6A74" w:rsidRPr="000B6A74" w:rsidRDefault="000B6A74" w:rsidP="000B6A74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1170"/>
        <w:gridCol w:w="1247"/>
        <w:gridCol w:w="1366"/>
        <w:gridCol w:w="1284"/>
      </w:tblGrid>
      <w:tr w:rsidR="00764530" w:rsidRPr="000B6A74" w14:paraId="11B3B9AB" w14:textId="77777777" w:rsidTr="00AA3B52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F88E" w14:textId="77777777" w:rsidR="00AA3B52" w:rsidRDefault="00AA3B52" w:rsidP="00AA3B52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9FFBC" w14:textId="231A4F3F" w:rsidR="00764530" w:rsidRPr="000B6A74" w:rsidRDefault="00AA3B52" w:rsidP="00AA3B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764530"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64530"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B08E" w14:textId="77777777" w:rsidR="00764530" w:rsidRPr="00E41CE6" w:rsidRDefault="00764530" w:rsidP="00264DFB">
            <w:pPr>
              <w:pStyle w:val="3"/>
              <w:shd w:val="clear" w:color="auto" w:fill="auto"/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3960895" w14:textId="77777777" w:rsidR="00764530" w:rsidRPr="00E41CE6" w:rsidRDefault="00764530" w:rsidP="00264DFB">
            <w:pPr>
              <w:pStyle w:val="3"/>
              <w:shd w:val="clear" w:color="auto" w:fill="auto"/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387" w14:textId="77777777" w:rsidR="00764530" w:rsidRPr="00E41CE6" w:rsidRDefault="00764530" w:rsidP="00764530">
            <w:pPr>
              <w:pStyle w:val="3"/>
              <w:shd w:val="clear" w:color="auto" w:fill="auto"/>
              <w:spacing w:after="120" w:line="220" w:lineRule="exact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E63E55C" w14:textId="6803064E" w:rsidR="00764530" w:rsidRPr="00E41CE6" w:rsidRDefault="00AA3B52" w:rsidP="00764530">
            <w:pPr>
              <w:pStyle w:val="3"/>
              <w:shd w:val="clear" w:color="auto" w:fill="auto"/>
              <w:spacing w:before="120" w:line="22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="00764530" w:rsidRPr="00E41CE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C2CD" w14:textId="77777777" w:rsidR="00764530" w:rsidRPr="000B6A74" w:rsidRDefault="00764530" w:rsidP="0024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1E24" w14:textId="77777777" w:rsidR="00764530" w:rsidRPr="000B6A74" w:rsidRDefault="00764530" w:rsidP="002447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4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4BF5" w14:textId="77777777" w:rsidR="00764530" w:rsidRPr="000B6A74" w:rsidRDefault="00764530" w:rsidP="002447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64530" w:rsidRPr="000B6A74" w14:paraId="04B3F0E4" w14:textId="77777777" w:rsidTr="00E41CE6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896C" w14:textId="77777777" w:rsidR="00764530" w:rsidRPr="000B6A74" w:rsidRDefault="00764530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C5D5" w14:textId="77777777" w:rsidR="00764530" w:rsidRPr="00E41CE6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объема муниципального долга Навлинского района по состоянию на 1 января года к общему годовому объемов доходов бюджета Навлинского района в отчетном финансовом году (без учета объемов безвозмездных поступлений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ECD" w14:textId="77777777" w:rsidR="00764530" w:rsidRPr="00E41CE6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E0D1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A3AB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A69F" w14:textId="77777777" w:rsidR="00764530" w:rsidRPr="003A33D9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%</w:t>
            </w:r>
          </w:p>
        </w:tc>
      </w:tr>
      <w:tr w:rsidR="00764530" w:rsidRPr="000B6A74" w14:paraId="5096BF09" w14:textId="77777777" w:rsidTr="00764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071D" w14:textId="77777777" w:rsidR="00764530" w:rsidRPr="000B6A74" w:rsidRDefault="00764530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A46D" w14:textId="77777777" w:rsidR="00764530" w:rsidRPr="00E41CE6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ение ставки по привлеченным кредитам коммерческих банков над ставкой рефинансирования Банка Росс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89D" w14:textId="77777777" w:rsidR="00764530" w:rsidRPr="00E41CE6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5FA8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9AF5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6433" w14:textId="77777777" w:rsidR="00764530" w:rsidRPr="003A33D9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64530" w:rsidRPr="000B6A74" w14:paraId="186E2AF5" w14:textId="77777777" w:rsidTr="00764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9330" w14:textId="77777777" w:rsidR="00764530" w:rsidRPr="000B6A74" w:rsidRDefault="00764530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6E4" w14:textId="77777777" w:rsidR="00764530" w:rsidRPr="00E41CE6" w:rsidRDefault="00764530" w:rsidP="00276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росроченной кредиторской задолженности по состоянию на конец отчётного периода в общем объёме расходов бюджета </w:t>
            </w:r>
            <w:r w:rsidR="002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320" w14:textId="77777777" w:rsidR="00764530" w:rsidRPr="00E41CE6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D23D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502B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B93" w14:textId="77777777" w:rsidR="00764530" w:rsidRPr="003A33D9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64530" w:rsidRPr="000B6A74" w14:paraId="51AD8C7F" w14:textId="77777777" w:rsidTr="00E41CE6">
        <w:trPr>
          <w:trHeight w:val="1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C9B3" w14:textId="77777777" w:rsidR="00764530" w:rsidRPr="000B6A74" w:rsidRDefault="00764530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C9EB" w14:textId="77777777" w:rsidR="00764530" w:rsidRPr="00E41CE6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выпадающих в результате предоставления налоговых льгот доходов бюджета </w:t>
            </w:r>
            <w:r w:rsidR="002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  <w:r w:rsidR="00276B06"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м объёме налоговых и неналоговых дох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CF" w14:textId="77777777" w:rsidR="00764530" w:rsidRPr="00E41CE6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E116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B605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E463" w14:textId="77777777" w:rsidR="00764530" w:rsidRPr="003A33D9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64530" w:rsidRPr="000B6A74" w14:paraId="7C07AA89" w14:textId="77777777" w:rsidTr="00764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B896" w14:textId="77777777" w:rsidR="00764530" w:rsidRPr="000B6A74" w:rsidRDefault="00764530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FACD" w14:textId="77777777" w:rsidR="00764530" w:rsidRPr="00E41CE6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009" w14:textId="77777777" w:rsidR="00764530" w:rsidRPr="00E41CE6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2E2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18,4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6B3C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18,6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9C2F" w14:textId="77777777" w:rsidR="00764530" w:rsidRPr="003A33D9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%</w:t>
            </w:r>
          </w:p>
        </w:tc>
      </w:tr>
      <w:tr w:rsidR="00764530" w:rsidRPr="000B6A74" w14:paraId="007EB433" w14:textId="77777777" w:rsidTr="00764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4673" w14:textId="77777777" w:rsidR="00764530" w:rsidRPr="000B6A74" w:rsidRDefault="00764530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8D35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</w:t>
            </w:r>
            <w:r w:rsidR="002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нского муниципального района Брянской области</w:t>
            </w:r>
            <w:r w:rsidRPr="00E41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ормируемых в рамках муниципальных програм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583" w14:textId="77777777" w:rsidR="00764530" w:rsidRPr="00E41CE6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7BEF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99,3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57B7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E3CB" w14:textId="77777777" w:rsidR="00764530" w:rsidRPr="003A33D9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A33D9">
              <w:rPr>
                <w:rFonts w:ascii="Times New Roman" w:hAnsi="Times New Roman" w:cs="Times New Roman"/>
              </w:rPr>
              <w:t>99,5%</w:t>
            </w:r>
          </w:p>
        </w:tc>
      </w:tr>
      <w:tr w:rsidR="00764530" w:rsidRPr="000B6A74" w14:paraId="2B40A069" w14:textId="77777777" w:rsidTr="00764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A6A7" w14:textId="77777777" w:rsidR="00764530" w:rsidRPr="000B6A74" w:rsidRDefault="00764530" w:rsidP="000B6A74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08E5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Обеспечение публикации в сети "Интернет" информации о системе управления муниципальными финансами Навлинск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F52" w14:textId="77777777" w:rsidR="00764530" w:rsidRPr="00E41CE6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A1FC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EC9B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C8A8" w14:textId="77777777" w:rsidR="00764530" w:rsidRPr="003A33D9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A33D9">
              <w:rPr>
                <w:rFonts w:ascii="Times New Roman" w:hAnsi="Times New Roman" w:cs="Times New Roman"/>
              </w:rPr>
              <w:t>100%</w:t>
            </w:r>
          </w:p>
        </w:tc>
      </w:tr>
      <w:tr w:rsidR="00764530" w:rsidRPr="000B6A74" w14:paraId="6BE3F88A" w14:textId="77777777" w:rsidTr="00764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ABA4" w14:textId="77777777" w:rsidR="00764530" w:rsidRPr="000B6A74" w:rsidRDefault="00764530" w:rsidP="00D5620E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A811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Динамика просроченной кредиторской задолженности муниципальных учрежд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6D2" w14:textId="77777777" w:rsidR="00764530" w:rsidRPr="00E41CE6" w:rsidRDefault="00764530" w:rsidP="00764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CE6">
              <w:rPr>
                <w:rFonts w:ascii="Times New Roman" w:hAnsi="Times New Roman" w:cs="Times New Roman"/>
                <w:sz w:val="18"/>
                <w:szCs w:val="18"/>
              </w:rPr>
              <w:t>% к предыдущему перио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6D8B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2C83" w14:textId="77777777" w:rsidR="00764530" w:rsidRPr="00E41CE6" w:rsidRDefault="00764530" w:rsidP="00264D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6E37" w14:textId="77777777" w:rsidR="00764530" w:rsidRPr="003A33D9" w:rsidRDefault="00764530" w:rsidP="0076453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A33D9">
              <w:rPr>
                <w:rFonts w:ascii="Times New Roman" w:hAnsi="Times New Roman" w:cs="Times New Roman"/>
              </w:rPr>
              <w:t>0%</w:t>
            </w:r>
          </w:p>
        </w:tc>
      </w:tr>
      <w:tr w:rsidR="00764530" w:rsidRPr="000B6A74" w14:paraId="70EA6DB0" w14:textId="77777777" w:rsidTr="00764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7B1" w14:textId="77777777" w:rsidR="00764530" w:rsidRPr="000B6A74" w:rsidRDefault="00764530" w:rsidP="00D5620E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7F4" w14:textId="77777777" w:rsidR="00764530" w:rsidRPr="00E41CE6" w:rsidRDefault="00764530" w:rsidP="00264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балансированных бюджетов поселений Навлинск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6DC" w14:textId="77777777" w:rsidR="00764530" w:rsidRPr="00E41CE6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C47" w14:textId="77777777" w:rsidR="00764530" w:rsidRPr="000B6A74" w:rsidRDefault="00764530" w:rsidP="0076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F23" w14:textId="77777777" w:rsidR="00764530" w:rsidRPr="000B6A74" w:rsidRDefault="00764530" w:rsidP="007645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5868" w14:textId="77777777" w:rsidR="00764530" w:rsidRPr="003A33D9" w:rsidRDefault="00764530" w:rsidP="007645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6C7EE5F5" w14:textId="77777777" w:rsidR="00326818" w:rsidRDefault="00326818" w:rsidP="00B9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8CCEE" w14:textId="77777777" w:rsidR="00B97EE4" w:rsidRPr="00BF0806" w:rsidRDefault="00B97EE4" w:rsidP="00B9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несмотря на проведенную работу по реформированию бюджетной системы, процесс формирования целостной системы управления муниципальными финансами еще не завершен. В настоящее время в этой области сохраняются проблемы, связанные </w:t>
      </w:r>
      <w:proofErr w:type="gramStart"/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EABA14" w14:textId="77777777" w:rsidR="00B97EE4" w:rsidRPr="00BF0806" w:rsidRDefault="00B97EE4" w:rsidP="00B97E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оценки экономических последствий принимаемых решений;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1F14F28" w14:textId="77777777" w:rsidR="00B97EE4" w:rsidRPr="00BF0806" w:rsidRDefault="00B97EE4" w:rsidP="00B9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ю практики использования муниципальных программ в качестве основы для бюджетного планирования;</w:t>
      </w:r>
    </w:p>
    <w:p w14:paraId="31768CB8" w14:textId="77777777" w:rsidR="00B97EE4" w:rsidRPr="00BF0806" w:rsidRDefault="00B97EE4" w:rsidP="00B97E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ем единой информационной системы осуществления бюджетного процесса (планирования, исполнения, </w:t>
      </w:r>
      <w:proofErr w:type="gramStart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), интегрированной в деятельность всех участников бюджетного процесса.</w:t>
      </w:r>
    </w:p>
    <w:p w14:paraId="2C014ADB" w14:textId="77777777" w:rsidR="00B97EE4" w:rsidRPr="00BF0806" w:rsidRDefault="00B97EE4" w:rsidP="00B9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одолжается совершенствование бюджетного законодательства как на федеральном и региональном уровне, 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на муниципальном. В целях обеспечения устойчивости бюджетов, повышения эффективности использования бюджетных сре</w:t>
      </w:r>
      <w:proofErr w:type="gramStart"/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</w:t>
      </w:r>
      <w:proofErr w:type="gramEnd"/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срочном периоде предусматривается развитие правовой основы долгосрочного бюджетного планирования. Особую актуальность приобретают:</w:t>
      </w:r>
    </w:p>
    <w:p w14:paraId="48A18F7F" w14:textId="77777777" w:rsidR="00B97EE4" w:rsidRPr="00BF0806" w:rsidRDefault="00B97EE4" w:rsidP="00B9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 в качестве основы бюджетного планирования и достижения целей социально-экономического развития, оценки эффективности налоговых и неналоговых расходов;</w:t>
      </w:r>
    </w:p>
    <w:p w14:paraId="790AD01A" w14:textId="77777777" w:rsidR="00B97EE4" w:rsidRPr="00BF0806" w:rsidRDefault="00B97EE4" w:rsidP="00B97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цедур распределения финансовых ресурсов </w:t>
      </w:r>
      <w:r w:rsidRPr="00BF08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ловиях их недостаточности.</w:t>
      </w:r>
    </w:p>
    <w:p w14:paraId="2EDE74E6" w14:textId="77777777" w:rsidR="00B97EE4" w:rsidRPr="00BF0806" w:rsidRDefault="00B97EE4" w:rsidP="00B97E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программа имеет существенные отличия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т большинства других муниципальных програм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влинского района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, так как она является «обеспечивающей»,</w:t>
      </w:r>
      <w:r w:rsidR="005A7F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 </w:t>
      </w:r>
      <w:proofErr w:type="gramStart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>есть</w:t>
      </w:r>
      <w:proofErr w:type="gramEnd"/>
      <w:r w:rsidRPr="00BF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ована на создание общих для всех участников бюджетного процесса, в том числе реализующих другие муниципальные программы, условий и механизмов их реализации.</w:t>
      </w:r>
    </w:p>
    <w:p w14:paraId="27377459" w14:textId="77777777" w:rsidR="00B97EE4" w:rsidRPr="00BF0806" w:rsidRDefault="00B97EE4" w:rsidP="00B97EE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77372D" w14:textId="77777777" w:rsidR="00B97EE4" w:rsidRPr="00BF0806" w:rsidRDefault="00B97EE4" w:rsidP="00B97EE4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98C7FB5" w14:textId="5F385084" w:rsidR="00A26EFA" w:rsidRDefault="00A26EFA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2. </w:t>
      </w:r>
      <w:r w:rsidR="003B23E1" w:rsidRPr="00B820F5">
        <w:rPr>
          <w:rFonts w:ascii="Times New Roman" w:hAnsi="Times New Roman" w:cs="Times New Roman"/>
          <w:sz w:val="24"/>
          <w:szCs w:val="24"/>
        </w:rPr>
        <w:t>Цели и</w:t>
      </w:r>
      <w:r w:rsidR="00AA3B52">
        <w:rPr>
          <w:rFonts w:ascii="Times New Roman" w:hAnsi="Times New Roman" w:cs="Times New Roman"/>
          <w:sz w:val="24"/>
          <w:szCs w:val="24"/>
        </w:rPr>
        <w:t xml:space="preserve"> задачи муниципальной программы</w:t>
      </w:r>
    </w:p>
    <w:p w14:paraId="0E75B6F7" w14:textId="77777777" w:rsidR="00AA3B52" w:rsidRPr="00B820F5" w:rsidRDefault="00AA3B52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E0C0BBC" w14:textId="77777777" w:rsidR="00864261" w:rsidRPr="00864261" w:rsidRDefault="003B23E1" w:rsidP="0086426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864261"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 реализации муниципальной политики в сфере управления муниципальными финансами состоит в повышении уровня и качества жизни населения.</w:t>
      </w:r>
    </w:p>
    <w:p w14:paraId="6F2B01FD" w14:textId="77777777" w:rsidR="00864261" w:rsidRPr="00864261" w:rsidRDefault="00864261" w:rsidP="00864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14:paraId="5FF826D1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14:paraId="4DF60CF2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вышения эффективности деятельности публично-правовых образований по обеспечению оказания  муниципальных услуг;</w:t>
      </w:r>
    </w:p>
    <w:p w14:paraId="735B84C4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14:paraId="19013FC7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зрачности и подотчетности деятельности органов муниципальной власти, в том числе за счет внедрения требований к публичности показателей их деятельности.</w:t>
      </w:r>
    </w:p>
    <w:p w14:paraId="5FF87069" w14:textId="77777777" w:rsidR="00864261" w:rsidRDefault="00864261" w:rsidP="00864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58FD520C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лгосрочной сбалансированности и устойчивости бюджетной системы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417167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птимизации и повышения эффективности расходов бюджета района;</w:t>
      </w:r>
    </w:p>
    <w:p w14:paraId="2EA82422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выполнения полномочий органов местного самоуправления.</w:t>
      </w:r>
    </w:p>
    <w:p w14:paraId="037EEA2C" w14:textId="77777777" w:rsidR="00864261" w:rsidRPr="00864261" w:rsidRDefault="00864261" w:rsidP="00864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в рамках реализации муниципальной программы планируется решение следующих основных задач:</w:t>
      </w:r>
    </w:p>
    <w:p w14:paraId="36EA47D7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сбалансированное управление расходами бюджета района;</w:t>
      </w:r>
    </w:p>
    <w:p w14:paraId="54D2E33D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ых методов и технологий управления муниципальными финансами;</w:t>
      </w:r>
    </w:p>
    <w:p w14:paraId="396476B9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бюджетной системы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2B6FB2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</w:r>
      <w:r w:rsidR="00276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м муниципальном районе Брянской области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14:paraId="4368ED5C" w14:textId="77777777" w:rsidR="00864261" w:rsidRPr="00864261" w:rsidRDefault="00864261" w:rsidP="00864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будет осуществляться в соответствии со следующими основными документами:</w:t>
      </w:r>
    </w:p>
    <w:p w14:paraId="2B66B944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ание Президента Российской Федерации Федеральному Собранию Российской Федерации;</w:t>
      </w:r>
    </w:p>
    <w:p w14:paraId="1EDE2D30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ое послание Президента Российской Федерации о бюджетной политике;</w:t>
      </w:r>
    </w:p>
    <w:p w14:paraId="4C7848DA" w14:textId="12F1D6E0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ая стратегия Российской Федерации на период до 202</w:t>
      </w:r>
      <w:r w:rsidR="00AB54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3D8FB8CC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бюджетной политики Российской Федерации;</w:t>
      </w:r>
    </w:p>
    <w:p w14:paraId="4DB14FA3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налоговой политики Российской Федерации;</w:t>
      </w:r>
    </w:p>
    <w:p w14:paraId="2648FEC7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я социально-экономического развития Навлинского района;</w:t>
      </w:r>
    </w:p>
    <w:p w14:paraId="5962D49C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бюджетной и налоговой политики Навлинского района.</w:t>
      </w:r>
    </w:p>
    <w:p w14:paraId="3F8346FA" w14:textId="77777777" w:rsidR="00864261" w:rsidRPr="00864261" w:rsidRDefault="00864261" w:rsidP="00597E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6CAA6" w14:textId="2B3DA2E0" w:rsidR="00E03C4B" w:rsidRDefault="00E03C4B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3. Сроки реализации муниципальной про</w:t>
      </w:r>
      <w:r w:rsidR="00A532FD" w:rsidRPr="00B820F5">
        <w:rPr>
          <w:rFonts w:ascii="Times New Roman" w:hAnsi="Times New Roman" w:cs="Times New Roman"/>
          <w:sz w:val="24"/>
          <w:szCs w:val="24"/>
        </w:rPr>
        <w:t>г</w:t>
      </w:r>
      <w:r w:rsidR="00AA3B52">
        <w:rPr>
          <w:rFonts w:ascii="Times New Roman" w:hAnsi="Times New Roman" w:cs="Times New Roman"/>
          <w:sz w:val="24"/>
          <w:szCs w:val="24"/>
        </w:rPr>
        <w:t>раммы</w:t>
      </w:r>
    </w:p>
    <w:p w14:paraId="769E33FA" w14:textId="77777777" w:rsidR="00AA3B52" w:rsidRDefault="00AA3B52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D9165F" w14:textId="77777777" w:rsidR="00864261" w:rsidRPr="00864261" w:rsidRDefault="00864261" w:rsidP="00864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в 201</w:t>
      </w:r>
      <w:r w:rsidR="000C2D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276B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14:paraId="3B3C3312" w14:textId="77777777" w:rsidR="00864261" w:rsidRPr="00B820F5" w:rsidRDefault="00864261" w:rsidP="00864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01D6C" w14:textId="74F85D34" w:rsidR="00A532FD" w:rsidRDefault="00A532FD" w:rsidP="00864261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4. Ресурсное обеспечение реа</w:t>
      </w:r>
      <w:r w:rsidR="00AA3B52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14:paraId="771C7F09" w14:textId="77777777" w:rsidR="00AA3B52" w:rsidRPr="00B820F5" w:rsidRDefault="00AA3B52" w:rsidP="00864261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F57095" w14:textId="77777777" w:rsidR="00276B06" w:rsidRPr="00CE2653" w:rsidRDefault="00A532FD" w:rsidP="00276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864261"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ализация муниципальной программы будет осуществляться за счет средств бюджета района. Общий объем средств на реализацию муниципальной программы </w:t>
      </w:r>
      <w:r w:rsidR="00864261" w:rsidRPr="00CE2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–</w:t>
      </w:r>
      <w:r w:rsidR="00276B06">
        <w:rPr>
          <w:rFonts w:ascii="Times New Roman" w:eastAsia="Times New Roman" w:hAnsi="Times New Roman" w:cs="Times New Roman"/>
          <w:sz w:val="24"/>
          <w:szCs w:val="24"/>
          <w:lang w:eastAsia="ru-RU"/>
        </w:rPr>
        <w:t>56 009 890,74</w:t>
      </w:r>
      <w:r w:rsidR="00276B06" w:rsidRPr="00CE2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22ECCE63" w14:textId="77777777" w:rsidR="00276B06" w:rsidRPr="00B6240B" w:rsidRDefault="00276B06" w:rsidP="0027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- </w:t>
      </w:r>
      <w:r w:rsidRPr="00CE26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2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0</w:t>
      </w:r>
      <w:r w:rsidRPr="00CE2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2,00</w:t>
      </w:r>
      <w:r w:rsidRPr="00B62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14:paraId="71B65FAA" w14:textId="77777777" w:rsidR="00276B06" w:rsidRDefault="00276B06" w:rsidP="00276B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6240B">
        <w:rPr>
          <w:rFonts w:ascii="Times New Roman" w:hAnsi="Times New Roman" w:cs="Times New Roman"/>
          <w:b w:val="0"/>
          <w:sz w:val="24"/>
          <w:szCs w:val="24"/>
        </w:rPr>
        <w:t>2020 год 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2653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>
        <w:rPr>
          <w:rFonts w:ascii="Times New Roman" w:hAnsi="Times New Roman" w:cs="Times New Roman"/>
          <w:b w:val="0"/>
          <w:sz w:val="24"/>
          <w:szCs w:val="24"/>
        </w:rPr>
        <w:t>145</w:t>
      </w:r>
      <w:r w:rsidRPr="00CE26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73</w:t>
      </w:r>
      <w:r w:rsidRPr="00CE2653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74 </w:t>
      </w:r>
      <w:r w:rsidRPr="00B6240B">
        <w:rPr>
          <w:rFonts w:ascii="Times New Roman" w:hAnsi="Times New Roman" w:cs="Times New Roman"/>
          <w:b w:val="0"/>
          <w:sz w:val="24"/>
          <w:szCs w:val="24"/>
        </w:rPr>
        <w:t>рублей</w:t>
      </w:r>
    </w:p>
    <w:p w14:paraId="7C80E355" w14:textId="77777777" w:rsidR="00276B06" w:rsidRDefault="00276B06" w:rsidP="00276B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21 год – 8 748 413</w:t>
      </w:r>
      <w:r w:rsidRPr="00CE2653">
        <w:rPr>
          <w:rFonts w:ascii="Times New Roman" w:hAnsi="Times New Roman" w:cs="Times New Roman"/>
          <w:b w:val="0"/>
          <w:sz w:val="24"/>
          <w:szCs w:val="24"/>
        </w:rPr>
        <w:t>,00</w:t>
      </w:r>
      <w:r w:rsidRPr="00B6240B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</w:p>
    <w:p w14:paraId="779E2757" w14:textId="77777777" w:rsidR="00276B06" w:rsidRDefault="00276B06" w:rsidP="00276B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22 год – 8 868 554</w:t>
      </w:r>
      <w:r w:rsidRPr="00CE2653">
        <w:rPr>
          <w:rFonts w:ascii="Times New Roman" w:hAnsi="Times New Roman" w:cs="Times New Roman"/>
          <w:b w:val="0"/>
          <w:sz w:val="24"/>
          <w:szCs w:val="24"/>
        </w:rPr>
        <w:t>,00</w:t>
      </w:r>
      <w:r w:rsidRPr="00B6240B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</w:p>
    <w:p w14:paraId="0958315D" w14:textId="77777777" w:rsidR="00276B06" w:rsidRDefault="00276B06" w:rsidP="00276B0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23 год – 7 868 554</w:t>
      </w:r>
      <w:r w:rsidRPr="00CE2653">
        <w:rPr>
          <w:rFonts w:ascii="Times New Roman" w:hAnsi="Times New Roman" w:cs="Times New Roman"/>
          <w:b w:val="0"/>
          <w:sz w:val="24"/>
          <w:szCs w:val="24"/>
        </w:rPr>
        <w:t>,00</w:t>
      </w:r>
      <w:r w:rsidRPr="00B6240B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</w:p>
    <w:p w14:paraId="176A80E6" w14:textId="7DFD2A35" w:rsidR="00597118" w:rsidRDefault="00276B06" w:rsidP="0027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06">
        <w:rPr>
          <w:rFonts w:ascii="Times New Roman" w:hAnsi="Times New Roman" w:cs="Times New Roman"/>
          <w:sz w:val="24"/>
          <w:szCs w:val="24"/>
        </w:rPr>
        <w:t>2024 год – 7 </w:t>
      </w:r>
      <w:r w:rsidR="00111C18">
        <w:rPr>
          <w:rFonts w:ascii="Times New Roman" w:hAnsi="Times New Roman" w:cs="Times New Roman"/>
          <w:sz w:val="24"/>
          <w:szCs w:val="24"/>
        </w:rPr>
        <w:t>8</w:t>
      </w:r>
      <w:r w:rsidRPr="00276B06">
        <w:rPr>
          <w:rFonts w:ascii="Times New Roman" w:hAnsi="Times New Roman" w:cs="Times New Roman"/>
          <w:sz w:val="24"/>
          <w:szCs w:val="24"/>
        </w:rPr>
        <w:t>68 554,00 рублей</w:t>
      </w:r>
    </w:p>
    <w:p w14:paraId="6BDFAF4D" w14:textId="77777777" w:rsidR="00276B06" w:rsidRPr="00276B06" w:rsidRDefault="00276B06" w:rsidP="0027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4FC34" w14:textId="3D6566E6" w:rsidR="00164D8A" w:rsidRPr="00C40DB2" w:rsidRDefault="00164D8A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0DB2">
        <w:rPr>
          <w:rFonts w:ascii="Times New Roman" w:hAnsi="Times New Roman" w:cs="Times New Roman"/>
          <w:sz w:val="24"/>
          <w:szCs w:val="24"/>
        </w:rPr>
        <w:t>5. Основные меры правового регулирования, направленные на достижение целей и решени</w:t>
      </w:r>
      <w:r w:rsidR="00AA3B52">
        <w:rPr>
          <w:rFonts w:ascii="Times New Roman" w:hAnsi="Times New Roman" w:cs="Times New Roman"/>
          <w:sz w:val="24"/>
          <w:szCs w:val="24"/>
        </w:rPr>
        <w:t>е задач муниципальной программы</w:t>
      </w:r>
    </w:p>
    <w:p w14:paraId="7A5C51FF" w14:textId="77777777" w:rsidR="00864261" w:rsidRDefault="00864261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C28E43" w14:textId="77777777" w:rsidR="00683945" w:rsidRPr="00683945" w:rsidRDefault="00683945" w:rsidP="00683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Основные меры правового регулирования в сфере финансов, нацеленные на выполнение мероприятий и конечные результаты Программы, предусматривают разработку и принятие ряда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Навлинского</w:t>
      </w:r>
      <w:r w:rsidRPr="00683945">
        <w:rPr>
          <w:rFonts w:ascii="Times New Roman" w:hAnsi="Times New Roman" w:cs="Times New Roman"/>
          <w:sz w:val="24"/>
          <w:szCs w:val="24"/>
        </w:rPr>
        <w:t xml:space="preserve"> района, в том числе решений </w:t>
      </w:r>
      <w:r>
        <w:rPr>
          <w:rFonts w:ascii="Times New Roman" w:hAnsi="Times New Roman" w:cs="Times New Roman"/>
          <w:sz w:val="24"/>
          <w:szCs w:val="24"/>
        </w:rPr>
        <w:t>районного Совета народных депутатов</w:t>
      </w:r>
      <w:r w:rsidRPr="00683945">
        <w:rPr>
          <w:rFonts w:ascii="Times New Roman" w:hAnsi="Times New Roman" w:cs="Times New Roman"/>
          <w:sz w:val="24"/>
          <w:szCs w:val="24"/>
        </w:rPr>
        <w:t xml:space="preserve">, постановлений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Навлинского</w:t>
      </w:r>
      <w:r w:rsidRPr="00683945">
        <w:rPr>
          <w:rFonts w:ascii="Times New Roman" w:hAnsi="Times New Roman" w:cs="Times New Roman"/>
          <w:sz w:val="24"/>
          <w:szCs w:val="24"/>
        </w:rPr>
        <w:t xml:space="preserve"> района, приказов финансового управления, главных распорядителей бюджетных средств, носящих нормативный правовой характер.</w:t>
      </w:r>
    </w:p>
    <w:p w14:paraId="3CD86619" w14:textId="77777777" w:rsidR="00683945" w:rsidRPr="00683945" w:rsidRDefault="00683945" w:rsidP="00683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В целях обеспечения взаимосвязи стратегического и бюджетного планирования </w:t>
      </w:r>
      <w:r w:rsidR="00797F70">
        <w:rPr>
          <w:rFonts w:ascii="Times New Roman" w:hAnsi="Times New Roman" w:cs="Times New Roman"/>
          <w:sz w:val="24"/>
          <w:szCs w:val="24"/>
        </w:rPr>
        <w:t xml:space="preserve">ежегодное </w:t>
      </w:r>
      <w:r w:rsidRPr="00683945">
        <w:rPr>
          <w:rFonts w:ascii="Times New Roman" w:hAnsi="Times New Roman" w:cs="Times New Roman"/>
          <w:sz w:val="24"/>
          <w:szCs w:val="24"/>
        </w:rPr>
        <w:t>принятие следующих актов:</w:t>
      </w:r>
    </w:p>
    <w:p w14:paraId="54D1AB0B" w14:textId="77777777" w:rsidR="00683945" w:rsidRDefault="00683945" w:rsidP="00797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</w:t>
      </w:r>
      <w:r w:rsidR="00797F70">
        <w:rPr>
          <w:rFonts w:ascii="Times New Roman" w:hAnsi="Times New Roman" w:cs="Times New Roman"/>
          <w:sz w:val="24"/>
          <w:szCs w:val="24"/>
        </w:rPr>
        <w:t>постановление администрации Навлинского района о</w:t>
      </w:r>
      <w:r w:rsidR="00797F70" w:rsidRPr="00797F70">
        <w:rPr>
          <w:rFonts w:ascii="Times New Roman" w:hAnsi="Times New Roman" w:cs="Times New Roman"/>
          <w:sz w:val="24"/>
          <w:szCs w:val="24"/>
        </w:rPr>
        <w:t xml:space="preserve"> мерах по реализации решения районного Совета народных</w:t>
      </w:r>
      <w:r w:rsidR="00797F70">
        <w:rPr>
          <w:rFonts w:ascii="Times New Roman" w:hAnsi="Times New Roman" w:cs="Times New Roman"/>
          <w:sz w:val="24"/>
          <w:szCs w:val="24"/>
        </w:rPr>
        <w:t xml:space="preserve"> </w:t>
      </w:r>
      <w:r w:rsidR="00797F70" w:rsidRPr="00797F70">
        <w:rPr>
          <w:rFonts w:ascii="Times New Roman" w:hAnsi="Times New Roman" w:cs="Times New Roman"/>
          <w:sz w:val="24"/>
          <w:szCs w:val="24"/>
        </w:rPr>
        <w:t xml:space="preserve">депутатов «О бюджете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="00797F70">
        <w:rPr>
          <w:rFonts w:ascii="Times New Roman" w:hAnsi="Times New Roman" w:cs="Times New Roman"/>
          <w:sz w:val="24"/>
          <w:szCs w:val="24"/>
        </w:rPr>
        <w:t xml:space="preserve"> на финансовый год и плановый период</w:t>
      </w:r>
      <w:r w:rsidRPr="00683945">
        <w:rPr>
          <w:rFonts w:ascii="Times New Roman" w:hAnsi="Times New Roman" w:cs="Times New Roman"/>
          <w:sz w:val="24"/>
          <w:szCs w:val="24"/>
        </w:rPr>
        <w:t>;</w:t>
      </w:r>
    </w:p>
    <w:p w14:paraId="0A9B964C" w14:textId="77777777" w:rsidR="000A3956" w:rsidRPr="00683945" w:rsidRDefault="000A3956" w:rsidP="000A39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об </w:t>
      </w:r>
      <w:r w:rsidRPr="000A3956">
        <w:rPr>
          <w:rFonts w:ascii="Times New Roman" w:hAnsi="Times New Roman" w:cs="Times New Roman"/>
          <w:sz w:val="24"/>
          <w:szCs w:val="24"/>
        </w:rPr>
        <w:t xml:space="preserve">утверждении    Порядка    работы   по формированию проекта бюджета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Pr="000A395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0A3956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E19829" w14:textId="77777777" w:rsidR="00683945" w:rsidRPr="00683945" w:rsidRDefault="00683945" w:rsidP="00683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решения </w:t>
      </w:r>
      <w:r w:rsidR="00797F70">
        <w:rPr>
          <w:rFonts w:ascii="Times New Roman" w:hAnsi="Times New Roman" w:cs="Times New Roman"/>
          <w:sz w:val="24"/>
          <w:szCs w:val="24"/>
        </w:rPr>
        <w:t xml:space="preserve">районного Совета народных депутатов </w:t>
      </w:r>
      <w:r w:rsidRPr="00683945">
        <w:rPr>
          <w:rFonts w:ascii="Times New Roman" w:hAnsi="Times New Roman" w:cs="Times New Roman"/>
          <w:sz w:val="24"/>
          <w:szCs w:val="24"/>
        </w:rPr>
        <w:t>об исполнении бюджета района за отчетный финансовый год.</w:t>
      </w:r>
    </w:p>
    <w:p w14:paraId="2297195D" w14:textId="77777777" w:rsidR="00683945" w:rsidRDefault="00683945" w:rsidP="00683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>Кроме того, в целях повышения качества управления муниципальными финансами в 201</w:t>
      </w:r>
      <w:r w:rsidR="000A3956">
        <w:rPr>
          <w:rFonts w:ascii="Times New Roman" w:hAnsi="Times New Roman" w:cs="Times New Roman"/>
          <w:sz w:val="24"/>
          <w:szCs w:val="24"/>
        </w:rPr>
        <w:t>1</w:t>
      </w:r>
      <w:r w:rsidRPr="00683945">
        <w:rPr>
          <w:rFonts w:ascii="Times New Roman" w:hAnsi="Times New Roman" w:cs="Times New Roman"/>
          <w:sz w:val="24"/>
          <w:szCs w:val="24"/>
        </w:rPr>
        <w:t xml:space="preserve"> - 201</w:t>
      </w:r>
      <w:r w:rsidR="000A3956">
        <w:rPr>
          <w:rFonts w:ascii="Times New Roman" w:hAnsi="Times New Roman" w:cs="Times New Roman"/>
          <w:sz w:val="24"/>
          <w:szCs w:val="24"/>
        </w:rPr>
        <w:t>7</w:t>
      </w:r>
      <w:r w:rsidRPr="00683945">
        <w:rPr>
          <w:rFonts w:ascii="Times New Roman" w:hAnsi="Times New Roman" w:cs="Times New Roman"/>
          <w:sz w:val="24"/>
          <w:szCs w:val="24"/>
        </w:rPr>
        <w:t xml:space="preserve"> гг. приняты следующие нормативно-правовые акты:</w:t>
      </w:r>
    </w:p>
    <w:p w14:paraId="19B4CEAB" w14:textId="77777777" w:rsidR="00683945" w:rsidRDefault="00683945" w:rsidP="00683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районного Совета народных депутатов </w:t>
      </w:r>
      <w:r w:rsidRPr="00683945">
        <w:rPr>
          <w:rFonts w:ascii="Times New Roman" w:hAnsi="Times New Roman" w:cs="Times New Roman"/>
          <w:sz w:val="24"/>
          <w:szCs w:val="24"/>
        </w:rPr>
        <w:t>от 28.08.2014 г № 4-42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 xml:space="preserve">О порядке составления, рассмотрения и утверждения бюджета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Pr="00683945">
        <w:rPr>
          <w:rFonts w:ascii="Times New Roman" w:hAnsi="Times New Roman" w:cs="Times New Roman"/>
          <w:sz w:val="24"/>
          <w:szCs w:val="24"/>
        </w:rPr>
        <w:t>, а также порядке представления, рассмотрения и утверждения отчетности об исполнении бюджета и его внешней провер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8692D58" w14:textId="77777777" w:rsidR="00B04987" w:rsidRDefault="00B04987" w:rsidP="00B049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районного Совета народных депутатов </w:t>
      </w:r>
      <w:r w:rsidRPr="00B04987">
        <w:rPr>
          <w:rFonts w:ascii="Times New Roman" w:hAnsi="Times New Roman" w:cs="Times New Roman"/>
          <w:sz w:val="24"/>
          <w:szCs w:val="24"/>
        </w:rPr>
        <w:t>от 31.10.2013г № 4-37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4987">
        <w:rPr>
          <w:rFonts w:ascii="Times New Roman" w:hAnsi="Times New Roman" w:cs="Times New Roman"/>
          <w:sz w:val="24"/>
          <w:szCs w:val="24"/>
        </w:rPr>
        <w:t>Об отдельных вопро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 xml:space="preserve">долговой политики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4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D5DCB" w14:textId="77777777" w:rsidR="000A3956" w:rsidRPr="000A3956" w:rsidRDefault="000A3956" w:rsidP="000A39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A3956">
        <w:rPr>
          <w:rFonts w:ascii="Times New Roman" w:hAnsi="Times New Roman" w:cs="Times New Roman"/>
          <w:sz w:val="24"/>
          <w:szCs w:val="24"/>
        </w:rPr>
        <w:t>остановление администрации Навлинского района от 29.12.2011г. №765 «О мерах по созданию системы учета потребности в предоставляемых муниципальных услугах»;</w:t>
      </w:r>
    </w:p>
    <w:p w14:paraId="6403D989" w14:textId="77777777" w:rsidR="000A3956" w:rsidRDefault="000A3956" w:rsidP="000A39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A3956">
        <w:rPr>
          <w:rFonts w:ascii="Times New Roman" w:hAnsi="Times New Roman" w:cs="Times New Roman"/>
          <w:sz w:val="24"/>
          <w:szCs w:val="24"/>
        </w:rPr>
        <w:t>остановление администрации Навлинского района от 21.05.2014г  № 280 «Об утверждении Порядка инициирования и принятия решений по введению новых (увеличению действующих) расходных обязательств;</w:t>
      </w:r>
    </w:p>
    <w:p w14:paraId="02BD3DBB" w14:textId="77777777" w:rsidR="00B04987" w:rsidRPr="00B04987" w:rsidRDefault="00B04987" w:rsidP="00B049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9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авлинского</w:t>
      </w:r>
      <w:r w:rsidRPr="006839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4987">
        <w:rPr>
          <w:rFonts w:ascii="Times New Roman" w:hAnsi="Times New Roman" w:cs="Times New Roman"/>
          <w:sz w:val="24"/>
          <w:szCs w:val="24"/>
        </w:rPr>
        <w:t>от 04.10.2013 г. № 51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04987">
        <w:rPr>
          <w:rFonts w:ascii="Times New Roman" w:hAnsi="Times New Roman" w:cs="Times New Roman"/>
          <w:sz w:val="24"/>
          <w:szCs w:val="24"/>
        </w:rPr>
        <w:t>Об утверждении порядка 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реализации и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87">
        <w:rPr>
          <w:rFonts w:ascii="Times New Roman" w:hAnsi="Times New Roman" w:cs="Times New Roman"/>
          <w:sz w:val="24"/>
          <w:szCs w:val="24"/>
        </w:rPr>
        <w:t>Навлин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0F5E40F" w14:textId="77777777" w:rsidR="00683945" w:rsidRDefault="00683945" w:rsidP="00683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авлинского</w:t>
      </w:r>
      <w:r w:rsidRPr="00683945">
        <w:rPr>
          <w:rFonts w:ascii="Times New Roman" w:hAnsi="Times New Roman" w:cs="Times New Roman"/>
          <w:sz w:val="24"/>
          <w:szCs w:val="24"/>
        </w:rPr>
        <w:t xml:space="preserve"> района от 04.02.2014г.  № 5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683945">
        <w:rPr>
          <w:rFonts w:ascii="Times New Roman" w:hAnsi="Times New Roman" w:cs="Times New Roman"/>
          <w:sz w:val="24"/>
          <w:szCs w:val="24"/>
        </w:rPr>
        <w:t>Порядка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главных распорядителей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683945">
        <w:rPr>
          <w:rFonts w:ascii="Times New Roman" w:hAnsi="Times New Roman" w:cs="Times New Roman"/>
          <w:sz w:val="24"/>
          <w:szCs w:val="24"/>
        </w:rPr>
        <w:t xml:space="preserve"> 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45">
        <w:rPr>
          <w:rFonts w:ascii="Times New Roman" w:hAnsi="Times New Roman" w:cs="Times New Roman"/>
          <w:sz w:val="24"/>
          <w:szCs w:val="24"/>
        </w:rPr>
        <w:t>Навли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3945">
        <w:rPr>
          <w:rFonts w:ascii="Times New Roman" w:hAnsi="Times New Roman" w:cs="Times New Roman"/>
          <w:sz w:val="24"/>
          <w:szCs w:val="24"/>
        </w:rPr>
        <w:t>;</w:t>
      </w:r>
    </w:p>
    <w:p w14:paraId="643AE4F9" w14:textId="77777777" w:rsidR="00683945" w:rsidRDefault="00683945" w:rsidP="00683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</w:t>
      </w:r>
      <w:r w:rsidR="00797F70">
        <w:rPr>
          <w:rFonts w:ascii="Times New Roman" w:hAnsi="Times New Roman" w:cs="Times New Roman"/>
          <w:sz w:val="24"/>
          <w:szCs w:val="24"/>
        </w:rPr>
        <w:t xml:space="preserve"> Нав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83945">
        <w:rPr>
          <w:rFonts w:ascii="Times New Roman" w:hAnsi="Times New Roman" w:cs="Times New Roman"/>
          <w:sz w:val="24"/>
          <w:szCs w:val="24"/>
        </w:rPr>
        <w:t>от 10.12.2014г. № 6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3945">
        <w:rPr>
          <w:rFonts w:ascii="Times New Roman" w:hAnsi="Times New Roman" w:cs="Times New Roman"/>
          <w:sz w:val="24"/>
          <w:szCs w:val="24"/>
        </w:rPr>
        <w:t>О требованиях к определению нормативных затрат на  обеспечение функций органов местного самоуправления Навлинского района, в том числе  подведомственных им казённых учрежд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26F06EA" w14:textId="77777777" w:rsidR="00797F70" w:rsidRDefault="00797F70" w:rsidP="00797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797F70">
        <w:rPr>
          <w:rFonts w:ascii="Times New Roman" w:hAnsi="Times New Roman" w:cs="Times New Roman"/>
          <w:sz w:val="24"/>
          <w:szCs w:val="24"/>
        </w:rPr>
        <w:t>от 06.10.2015г № 47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7F70">
        <w:rPr>
          <w:rFonts w:ascii="Times New Roman" w:hAnsi="Times New Roman" w:cs="Times New Roman"/>
          <w:sz w:val="24"/>
          <w:szCs w:val="24"/>
        </w:rPr>
        <w:t>Об утверждении порядка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F7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97F70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7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97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90C69" w14:textId="77777777" w:rsidR="00797F70" w:rsidRDefault="00797F70" w:rsidP="00797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797F70">
        <w:rPr>
          <w:rFonts w:ascii="Times New Roman" w:hAnsi="Times New Roman" w:cs="Times New Roman"/>
          <w:sz w:val="24"/>
          <w:szCs w:val="24"/>
        </w:rPr>
        <w:t>от 13.01.2016г. № 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7F70">
        <w:rPr>
          <w:rFonts w:ascii="Times New Roman" w:hAnsi="Times New Roman" w:cs="Times New Roman"/>
          <w:sz w:val="24"/>
          <w:szCs w:val="24"/>
        </w:rPr>
        <w:t>О порядке ведения реестра рас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F70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0DE3F9" w14:textId="77777777" w:rsidR="000A3956" w:rsidRPr="00797F70" w:rsidRDefault="000A3956" w:rsidP="000A39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Навлинского района </w:t>
      </w:r>
      <w:r w:rsidRPr="000A3956">
        <w:rPr>
          <w:rFonts w:ascii="Times New Roman" w:hAnsi="Times New Roman" w:cs="Times New Roman"/>
          <w:sz w:val="24"/>
          <w:szCs w:val="24"/>
        </w:rPr>
        <w:t>от 15.08.2016г. № 4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A3956">
        <w:rPr>
          <w:rFonts w:ascii="Times New Roman" w:hAnsi="Times New Roman" w:cs="Times New Roman"/>
          <w:sz w:val="24"/>
          <w:szCs w:val="24"/>
        </w:rPr>
        <w:t>Об утверждении правил принятия реш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6">
        <w:rPr>
          <w:rFonts w:ascii="Times New Roman" w:hAnsi="Times New Roman" w:cs="Times New Roman"/>
          <w:sz w:val="24"/>
          <w:szCs w:val="24"/>
        </w:rPr>
        <w:t>подготовке и реализации бюджетных инвестиций в объекты капитального строительств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6">
        <w:rPr>
          <w:rFonts w:ascii="Times New Roman" w:hAnsi="Times New Roman" w:cs="Times New Roman"/>
          <w:sz w:val="24"/>
          <w:szCs w:val="24"/>
        </w:rPr>
        <w:t>собственности и (или) приобретение недвижимого 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EF9A66" w14:textId="77777777" w:rsidR="00683945" w:rsidRDefault="00683945" w:rsidP="00683945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45">
        <w:rPr>
          <w:rFonts w:ascii="Times New Roman" w:hAnsi="Times New Roman" w:cs="Times New Roman"/>
          <w:sz w:val="24"/>
          <w:szCs w:val="24"/>
        </w:rPr>
        <w:lastRenderedPageBreak/>
        <w:t xml:space="preserve">-  постановление администрации Навлинского района </w:t>
      </w:r>
      <w:r w:rsidRPr="00683945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21.08.2017г № 544 «</w:t>
      </w:r>
      <w:r w:rsidRPr="0068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формирования среднесрочного финансового плана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033E2F" w14:textId="77777777" w:rsidR="000A3956" w:rsidRPr="000A3956" w:rsidRDefault="000A3956" w:rsidP="000A3956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.2017г № 8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и формирования и финансов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оказание 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выполнение работ) муниципальными учреждениями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A753FC2" w14:textId="77777777" w:rsidR="000A3956" w:rsidRDefault="000A3956" w:rsidP="000A3956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авлинского района от 23.09.2016 г. № 4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ставления и утвер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финанс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униципальных бюджетных учреждений Нав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F1BAF2C" w14:textId="77777777" w:rsidR="000A3956" w:rsidRDefault="000A3956" w:rsidP="00683945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Навлинского района от 29.05.2013г №244 «Об утверждении порядка учета и мониторинга кредиторской задолженности муниципальных казенных учреждений и органов местного самоуправления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Pr="000A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ируемых из бюджета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1BFF93" w14:textId="77777777" w:rsidR="00B04987" w:rsidRPr="00683945" w:rsidRDefault="00B04987" w:rsidP="00B04987">
      <w:pPr>
        <w:keepNext/>
        <w:keepLines/>
        <w:tabs>
          <w:tab w:val="left" w:pos="3620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683945">
        <w:rPr>
          <w:rFonts w:ascii="Times New Roman" w:hAnsi="Times New Roman" w:cs="Times New Roman"/>
          <w:sz w:val="24"/>
          <w:szCs w:val="24"/>
        </w:rPr>
        <w:t xml:space="preserve"> администрации Навлинского района </w:t>
      </w:r>
      <w:r w:rsidRPr="00B0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0. 2014 г. № 946- </w:t>
      </w:r>
      <w:proofErr w:type="gramStart"/>
      <w:r w:rsidRPr="00B049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0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пределения предельно допустимого значения просроченной кредиторской задолженности муниципального бюджетного учреждения, в отношении которого структурными подразделениями администрации Навлинского района осуществляются функции и полномочия учредител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128AD60" w14:textId="77777777" w:rsidR="00797F70" w:rsidRDefault="00797F70" w:rsidP="000A39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5">
        <w:rPr>
          <w:rFonts w:ascii="Times New Roman" w:hAnsi="Times New Roman" w:cs="Times New Roman"/>
          <w:sz w:val="24"/>
          <w:szCs w:val="24"/>
        </w:rPr>
        <w:t xml:space="preserve">- приказ финансового управления </w:t>
      </w:r>
      <w:r w:rsidR="000A3956" w:rsidRPr="000A3956">
        <w:rPr>
          <w:rFonts w:ascii="Times New Roman" w:hAnsi="Times New Roman" w:cs="Times New Roman"/>
          <w:sz w:val="24"/>
          <w:szCs w:val="24"/>
        </w:rPr>
        <w:t>от 31.07.2017 г. № 67</w:t>
      </w:r>
      <w:r w:rsidR="000A3956">
        <w:rPr>
          <w:rFonts w:ascii="Times New Roman" w:hAnsi="Times New Roman" w:cs="Times New Roman"/>
          <w:sz w:val="24"/>
          <w:szCs w:val="24"/>
        </w:rPr>
        <w:t xml:space="preserve"> «</w:t>
      </w:r>
      <w:r w:rsidR="000A3956" w:rsidRPr="000A3956">
        <w:rPr>
          <w:rFonts w:ascii="Times New Roman" w:hAnsi="Times New Roman" w:cs="Times New Roman"/>
          <w:sz w:val="24"/>
          <w:szCs w:val="24"/>
        </w:rPr>
        <w:t>Об утверждении методики планирования</w:t>
      </w:r>
      <w:r w:rsidR="000A3956">
        <w:rPr>
          <w:rFonts w:ascii="Times New Roman" w:hAnsi="Times New Roman" w:cs="Times New Roman"/>
          <w:sz w:val="24"/>
          <w:szCs w:val="24"/>
        </w:rPr>
        <w:t xml:space="preserve"> </w:t>
      </w:r>
      <w:r w:rsidR="000A3956" w:rsidRPr="000A3956">
        <w:rPr>
          <w:rFonts w:ascii="Times New Roman" w:hAnsi="Times New Roman" w:cs="Times New Roman"/>
          <w:sz w:val="24"/>
          <w:szCs w:val="24"/>
        </w:rPr>
        <w:t>бюджетных ассигнований бюджета</w:t>
      </w:r>
      <w:r w:rsidR="000A3956">
        <w:rPr>
          <w:rFonts w:ascii="Times New Roman" w:hAnsi="Times New Roman" w:cs="Times New Roman"/>
          <w:sz w:val="24"/>
          <w:szCs w:val="24"/>
        </w:rPr>
        <w:t xml:space="preserve"> </w:t>
      </w:r>
      <w:r w:rsidR="00264DFB">
        <w:rPr>
          <w:rFonts w:ascii="Times New Roman" w:hAnsi="Times New Roman" w:cs="Times New Roman"/>
          <w:sz w:val="24"/>
          <w:szCs w:val="24"/>
        </w:rPr>
        <w:t>Навлинского муниципального района Брянской области</w:t>
      </w:r>
      <w:r w:rsidRPr="00683945">
        <w:rPr>
          <w:rFonts w:ascii="Times New Roman" w:hAnsi="Times New Roman" w:cs="Times New Roman"/>
          <w:sz w:val="24"/>
          <w:szCs w:val="24"/>
        </w:rPr>
        <w:t>;</w:t>
      </w:r>
    </w:p>
    <w:p w14:paraId="40902932" w14:textId="77777777" w:rsidR="00B04987" w:rsidRPr="00683945" w:rsidRDefault="00B04987" w:rsidP="00797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выми актами главных администраторов доходов утверждены </w:t>
      </w:r>
      <w:r w:rsidRPr="00B04987">
        <w:rPr>
          <w:rFonts w:ascii="Times New Roman" w:hAnsi="Times New Roman" w:cs="Times New Roman"/>
          <w:sz w:val="24"/>
          <w:szCs w:val="24"/>
        </w:rPr>
        <w:t xml:space="preserve">Методики прогнозирования поступлений доходов в бюджеты бюджетной системы Российской Федерации, главным администратором которых </w:t>
      </w:r>
      <w:r>
        <w:rPr>
          <w:rFonts w:ascii="Times New Roman" w:hAnsi="Times New Roman" w:cs="Times New Roman"/>
          <w:sz w:val="24"/>
          <w:szCs w:val="24"/>
        </w:rPr>
        <w:t>они являются.</w:t>
      </w:r>
    </w:p>
    <w:p w14:paraId="75893D99" w14:textId="77777777" w:rsidR="00597E28" w:rsidRDefault="00597E28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D0D2001" w14:textId="6EF61504" w:rsidR="00164D8A" w:rsidRDefault="00164D8A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6.</w:t>
      </w:r>
      <w:r w:rsidR="00AA3B52">
        <w:rPr>
          <w:rFonts w:ascii="Times New Roman" w:hAnsi="Times New Roman" w:cs="Times New Roman"/>
          <w:sz w:val="24"/>
          <w:szCs w:val="24"/>
        </w:rPr>
        <w:t xml:space="preserve"> Состав муниципальной программы</w:t>
      </w:r>
    </w:p>
    <w:p w14:paraId="71911C62" w14:textId="77777777" w:rsidR="00AA3B52" w:rsidRPr="00B820F5" w:rsidRDefault="00AA3B52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917EEF" w14:textId="77777777" w:rsidR="00864261" w:rsidRPr="00864261" w:rsidRDefault="00164D8A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864261"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остоит из мероприятий:</w:t>
      </w:r>
    </w:p>
    <w:p w14:paraId="47BF75FC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4261">
        <w:t xml:space="preserve"> </w:t>
      </w:r>
      <w:r w:rsidRPr="00864261">
        <w:rPr>
          <w:rFonts w:ascii="Times New Roman" w:hAnsi="Times New Roman" w:cs="Times New Roman"/>
          <w:sz w:val="24"/>
          <w:szCs w:val="24"/>
        </w:rPr>
        <w:t>м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материально-техническому, финансовому  обеспечению деятельности аппарата управления Навлинского района;</w:t>
      </w:r>
    </w:p>
    <w:p w14:paraId="171E1266" w14:textId="77777777" w:rsidR="00864261" w:rsidRP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мероприятий по межбюджетным отношениям с городскими и сельскими поселениями;</w:t>
      </w:r>
    </w:p>
    <w:p w14:paraId="77B4A253" w14:textId="77777777" w:rsidR="00864261" w:rsidRDefault="00864261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64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е отношения с муниципальными образовани</w:t>
      </w:r>
      <w:r w:rsidR="00C4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за счет средств бюджета </w:t>
      </w:r>
      <w:r w:rsidR="00264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нского муниципального района Брянской области</w:t>
      </w:r>
      <w:r w:rsidR="00FC3B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C45119" w14:textId="77777777" w:rsidR="00FC3B86" w:rsidRPr="00864261" w:rsidRDefault="00FC3B86" w:rsidP="0059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FC3B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езультатов социально-экономического развития территорий и качества управления общественными финансами муниципальных рай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680B2A" w14:textId="77777777" w:rsidR="00864261" w:rsidRDefault="00864261" w:rsidP="00597E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20F5">
        <w:rPr>
          <w:rFonts w:ascii="Times New Roman" w:hAnsi="Times New Roman" w:cs="Times New Roman"/>
          <w:sz w:val="24"/>
          <w:szCs w:val="24"/>
        </w:rPr>
        <w:t xml:space="preserve">лан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C40D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40D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1375B" w14:textId="77777777" w:rsidR="00597E28" w:rsidRDefault="00597E28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356384" w14:textId="068B47A9" w:rsidR="00E93B69" w:rsidRDefault="00E93B69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7. Ожидаемые результаты реа</w:t>
      </w:r>
      <w:r w:rsidR="00AA3B52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14:paraId="2848DD7C" w14:textId="77777777" w:rsidR="00AA3B52" w:rsidRPr="00B820F5" w:rsidRDefault="00AA3B52" w:rsidP="008642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37A768" w14:textId="77777777" w:rsidR="00E93B69" w:rsidRPr="00B820F5" w:rsidRDefault="00864261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261">
        <w:rPr>
          <w:rFonts w:ascii="Times New Roman" w:hAnsi="Times New Roman" w:cs="Times New Roman"/>
          <w:sz w:val="24"/>
          <w:szCs w:val="24"/>
        </w:rPr>
        <w:t> Прогноз показателей (индикаторов) муниципальной программы по годам ее реализации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26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40DB2">
        <w:rPr>
          <w:rFonts w:ascii="Times New Roman" w:hAnsi="Times New Roman" w:cs="Times New Roman"/>
          <w:sz w:val="24"/>
          <w:szCs w:val="24"/>
        </w:rPr>
        <w:t xml:space="preserve">2 </w:t>
      </w:r>
      <w:r w:rsidR="00C40DB2" w:rsidRPr="00C40DB2">
        <w:rPr>
          <w:rFonts w:ascii="Times New Roman" w:hAnsi="Times New Roman" w:cs="Times New Roman"/>
          <w:sz w:val="24"/>
          <w:szCs w:val="24"/>
        </w:rPr>
        <w:t>к настоящей программе</w:t>
      </w:r>
      <w:r w:rsidR="00E93B69" w:rsidRPr="00B820F5">
        <w:rPr>
          <w:rFonts w:ascii="Times New Roman" w:hAnsi="Times New Roman" w:cs="Times New Roman"/>
          <w:sz w:val="24"/>
          <w:szCs w:val="24"/>
        </w:rPr>
        <w:t>.</w:t>
      </w:r>
    </w:p>
    <w:p w14:paraId="341DFC33" w14:textId="77777777" w:rsidR="00A24BF3" w:rsidRPr="00B820F5" w:rsidRDefault="007C5E85" w:rsidP="00864261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14:paraId="7D610BF0" w14:textId="77777777"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13E71C" w14:textId="77777777" w:rsidR="00A24BF3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95C676" w14:textId="77777777" w:rsidR="00BE34B7" w:rsidRDefault="00BE34B7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EB5390" w14:textId="77777777" w:rsidR="00BE34B7" w:rsidRDefault="00BE34B7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F1AC14" w14:textId="77777777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636345" w14:textId="77777777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E4060A" w14:textId="77777777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C87B69" w14:textId="19F22BBB" w:rsidR="00AA7C34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8471BB" w14:textId="59524B5C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21E230" w14:textId="3FEF1624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314096" w14:textId="4687AEB5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462507" w14:textId="44075E20" w:rsidR="00FC7D9F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67F02E" w14:textId="77777777" w:rsidR="00FC7D9F" w:rsidRDefault="00FC7D9F" w:rsidP="00AA3B52">
      <w:pPr>
        <w:autoSpaceDE w:val="0"/>
        <w:autoSpaceDN w:val="0"/>
        <w:adjustRightInd w:val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AA3B52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1ACD3BED" w14:textId="5CC4B051" w:rsidR="00AA3B52" w:rsidRPr="00AA3B52" w:rsidRDefault="00AA3B52" w:rsidP="00AA3B52">
      <w:pPr>
        <w:autoSpaceDE w:val="0"/>
        <w:autoSpaceDN w:val="0"/>
        <w:adjustRightInd w:val="0"/>
        <w:ind w:left="18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3B52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правление муниципальными финансами Навлинского района»  </w:t>
      </w:r>
    </w:p>
    <w:p w14:paraId="00AD0758" w14:textId="77777777" w:rsidR="00AA3B52" w:rsidRDefault="00AA3B52" w:rsidP="00FC7D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CAB2C8" w14:textId="77777777" w:rsidR="00FC7D9F" w:rsidRPr="00AA3B52" w:rsidRDefault="00FC7D9F" w:rsidP="00FC7D9F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A3B52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14:paraId="5B399765" w14:textId="77777777" w:rsidR="00FC7D9F" w:rsidRPr="00AA3B52" w:rsidRDefault="00FC7D9F" w:rsidP="00FC7D9F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A3B52">
        <w:rPr>
          <w:rFonts w:ascii="Times New Roman" w:hAnsi="Times New Roman" w:cs="Times New Roman"/>
          <w:b w:val="0"/>
          <w:sz w:val="24"/>
          <w:szCs w:val="24"/>
        </w:rPr>
        <w:t>о показателях (индикаторах) муниципальной программы,</w:t>
      </w:r>
    </w:p>
    <w:p w14:paraId="4B71D761" w14:textId="77777777" w:rsidR="00FC7D9F" w:rsidRPr="00AA3B52" w:rsidRDefault="00FC7D9F" w:rsidP="00FC7D9F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gramStart"/>
      <w:r w:rsidRPr="00AA3B52">
        <w:rPr>
          <w:rFonts w:ascii="Times New Roman" w:hAnsi="Times New Roman" w:cs="Times New Roman"/>
          <w:b w:val="0"/>
          <w:sz w:val="24"/>
          <w:szCs w:val="24"/>
        </w:rPr>
        <w:t>показателях</w:t>
      </w:r>
      <w:proofErr w:type="gramEnd"/>
      <w:r w:rsidRPr="00AA3B52">
        <w:rPr>
          <w:rFonts w:ascii="Times New Roman" w:hAnsi="Times New Roman" w:cs="Times New Roman"/>
          <w:b w:val="0"/>
          <w:sz w:val="24"/>
          <w:szCs w:val="24"/>
        </w:rPr>
        <w:t xml:space="preserve"> (индикаторах) основных мероприятий</w:t>
      </w:r>
    </w:p>
    <w:p w14:paraId="69608E56" w14:textId="77777777" w:rsidR="00FC7D9F" w:rsidRPr="00AA3B52" w:rsidRDefault="00FC7D9F" w:rsidP="00FC7D9F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A3B52">
        <w:rPr>
          <w:rFonts w:ascii="Times New Roman" w:hAnsi="Times New Roman" w:cs="Times New Roman"/>
          <w:b w:val="0"/>
          <w:sz w:val="24"/>
          <w:szCs w:val="24"/>
        </w:rPr>
        <w:t>Таблица 1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3001"/>
        <w:gridCol w:w="851"/>
        <w:gridCol w:w="906"/>
        <w:gridCol w:w="851"/>
        <w:gridCol w:w="850"/>
        <w:gridCol w:w="851"/>
        <w:gridCol w:w="851"/>
        <w:gridCol w:w="850"/>
      </w:tblGrid>
      <w:tr w:rsidR="00FC7D9F" w:rsidRPr="00AA3B52" w14:paraId="21AA79B8" w14:textId="77777777" w:rsidTr="00AA3B52">
        <w:tc>
          <w:tcPr>
            <w:tcW w:w="463" w:type="dxa"/>
            <w:vMerge w:val="restart"/>
            <w:vAlign w:val="center"/>
          </w:tcPr>
          <w:p w14:paraId="38415AE0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№ </w:t>
            </w:r>
            <w:proofErr w:type="gramStart"/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п</w:t>
            </w:r>
            <w:proofErr w:type="gramEnd"/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/п</w:t>
            </w:r>
          </w:p>
        </w:tc>
        <w:tc>
          <w:tcPr>
            <w:tcW w:w="3001" w:type="dxa"/>
            <w:vMerge w:val="restart"/>
            <w:vAlign w:val="center"/>
          </w:tcPr>
          <w:p w14:paraId="3E4810D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vAlign w:val="center"/>
          </w:tcPr>
          <w:p w14:paraId="6DBB4DFD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Единица</w:t>
            </w:r>
          </w:p>
          <w:p w14:paraId="45ABD819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измерения</w:t>
            </w:r>
          </w:p>
        </w:tc>
        <w:tc>
          <w:tcPr>
            <w:tcW w:w="5159" w:type="dxa"/>
            <w:gridSpan w:val="6"/>
            <w:vAlign w:val="center"/>
          </w:tcPr>
          <w:p w14:paraId="6C8E1437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Целевые значения показателей (индикаторов)</w:t>
            </w:r>
          </w:p>
        </w:tc>
      </w:tr>
      <w:tr w:rsidR="00FC7D9F" w:rsidRPr="00AA3B52" w14:paraId="641A9C5E" w14:textId="77777777" w:rsidTr="00AA3B52">
        <w:tc>
          <w:tcPr>
            <w:tcW w:w="463" w:type="dxa"/>
            <w:vMerge/>
            <w:vAlign w:val="center"/>
          </w:tcPr>
          <w:p w14:paraId="240C4583" w14:textId="77777777" w:rsidR="00FC7D9F" w:rsidRPr="00AA3B52" w:rsidRDefault="00FC7D9F" w:rsidP="00AA3B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01" w:type="dxa"/>
            <w:vMerge/>
            <w:vAlign w:val="center"/>
          </w:tcPr>
          <w:p w14:paraId="05D378E0" w14:textId="77777777" w:rsidR="00FC7D9F" w:rsidRPr="00AA3B52" w:rsidRDefault="00FC7D9F" w:rsidP="00AA3B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CD0EB64" w14:textId="77777777" w:rsidR="00FC7D9F" w:rsidRPr="00AA3B52" w:rsidRDefault="00FC7D9F" w:rsidP="00AA3B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14:paraId="15E30FC8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42E124D4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524EA332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2DD78843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409336AD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</w:tcPr>
          <w:p w14:paraId="6AA5577F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2024 год</w:t>
            </w:r>
          </w:p>
        </w:tc>
      </w:tr>
      <w:tr w:rsidR="00FC7D9F" w:rsidRPr="00AA3B52" w14:paraId="239C88F3" w14:textId="77777777" w:rsidTr="00AA3B52">
        <w:trPr>
          <w:trHeight w:val="28"/>
        </w:trPr>
        <w:tc>
          <w:tcPr>
            <w:tcW w:w="463" w:type="dxa"/>
            <w:vAlign w:val="center"/>
          </w:tcPr>
          <w:p w14:paraId="6BEDBE4D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3001" w:type="dxa"/>
            <w:vAlign w:val="center"/>
          </w:tcPr>
          <w:p w14:paraId="1AAA8F5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C4A4172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14:paraId="67BD6C68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68F4C23F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10CCDD6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1E559AB2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551C6AF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3E3F75F2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</w:tr>
      <w:tr w:rsidR="00FC7D9F" w:rsidRPr="00AA3B52" w14:paraId="49F6513A" w14:textId="77777777" w:rsidTr="00AA3B52">
        <w:trPr>
          <w:trHeight w:val="28"/>
        </w:trPr>
        <w:tc>
          <w:tcPr>
            <w:tcW w:w="9474" w:type="dxa"/>
            <w:gridSpan w:val="9"/>
            <w:vAlign w:val="center"/>
          </w:tcPr>
          <w:p w14:paraId="473EA96B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казатели (индикаторы) муниципальной программы</w:t>
            </w:r>
          </w:p>
        </w:tc>
      </w:tr>
      <w:tr w:rsidR="00FC7D9F" w:rsidRPr="00AA3B52" w14:paraId="5CBCA153" w14:textId="77777777" w:rsidTr="00AA3B52">
        <w:trPr>
          <w:trHeight w:val="195"/>
        </w:trPr>
        <w:tc>
          <w:tcPr>
            <w:tcW w:w="463" w:type="dxa"/>
            <w:vAlign w:val="center"/>
          </w:tcPr>
          <w:p w14:paraId="0996F25E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3001" w:type="dxa"/>
            <w:vAlign w:val="center"/>
          </w:tcPr>
          <w:p w14:paraId="7EDCC0E2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Отношение объема муниципального долга Навлинского района по состоянию на 1 января года к общему годовому объемов доходов бюджета Навлинского муниципального района в отчетном финансовом году (без учета объемов безвозмездных поступлений)</w:t>
            </w:r>
          </w:p>
        </w:tc>
        <w:tc>
          <w:tcPr>
            <w:tcW w:w="851" w:type="dxa"/>
            <w:vAlign w:val="center"/>
          </w:tcPr>
          <w:p w14:paraId="75E09BE7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</w:p>
        </w:tc>
        <w:tc>
          <w:tcPr>
            <w:tcW w:w="906" w:type="dxa"/>
            <w:vAlign w:val="center"/>
          </w:tcPr>
          <w:p w14:paraId="44C9EC39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1781190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646866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A9EBCA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6B895C8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256F333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</w:tr>
      <w:tr w:rsidR="00FC7D9F" w:rsidRPr="00AA3B52" w14:paraId="2F8CC6D8" w14:textId="77777777" w:rsidTr="00AA3B52">
        <w:trPr>
          <w:trHeight w:val="20"/>
        </w:trPr>
        <w:tc>
          <w:tcPr>
            <w:tcW w:w="463" w:type="dxa"/>
            <w:vAlign w:val="center"/>
          </w:tcPr>
          <w:p w14:paraId="4B85D707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3001" w:type="dxa"/>
            <w:vAlign w:val="center"/>
          </w:tcPr>
          <w:p w14:paraId="68970B45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евышение ставки по привлеченным кредитам коммерческих банков над ставкой рефинансирования Банка России</w:t>
            </w:r>
          </w:p>
        </w:tc>
        <w:tc>
          <w:tcPr>
            <w:tcW w:w="851" w:type="dxa"/>
            <w:vAlign w:val="center"/>
          </w:tcPr>
          <w:p w14:paraId="05984D3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3ED69663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49542D47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</w:p>
        </w:tc>
        <w:tc>
          <w:tcPr>
            <w:tcW w:w="906" w:type="dxa"/>
            <w:vAlign w:val="center"/>
          </w:tcPr>
          <w:p w14:paraId="3D59EA6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D82B462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A4EDF34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ED5B24C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725D060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0B7A048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</w:tr>
      <w:tr w:rsidR="00FC7D9F" w:rsidRPr="00AA3B52" w14:paraId="11A692BC" w14:textId="77777777" w:rsidTr="00AA3B52">
        <w:tc>
          <w:tcPr>
            <w:tcW w:w="463" w:type="dxa"/>
            <w:vAlign w:val="center"/>
          </w:tcPr>
          <w:p w14:paraId="46B51A6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3001" w:type="dxa"/>
            <w:vAlign w:val="center"/>
          </w:tcPr>
          <w:p w14:paraId="2CC26AEF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ля просроченной кредиторской задолженности по состоянию на конец отчётного периода в общем объёме расходов бюджета Навлинского муниципального района</w:t>
            </w:r>
          </w:p>
        </w:tc>
        <w:tc>
          <w:tcPr>
            <w:tcW w:w="851" w:type="dxa"/>
            <w:vAlign w:val="center"/>
          </w:tcPr>
          <w:p w14:paraId="398D2F49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785BE2E6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781C9A8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7C60E204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</w:p>
        </w:tc>
        <w:tc>
          <w:tcPr>
            <w:tcW w:w="906" w:type="dxa"/>
            <w:vAlign w:val="center"/>
          </w:tcPr>
          <w:p w14:paraId="2BCB9D7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D652C0F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D581403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704ABC0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93DDDE9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5770279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</w:tr>
      <w:tr w:rsidR="00FC7D9F" w:rsidRPr="00AA3B52" w14:paraId="5415B471" w14:textId="77777777" w:rsidTr="00AA3B52">
        <w:tc>
          <w:tcPr>
            <w:tcW w:w="463" w:type="dxa"/>
            <w:vAlign w:val="center"/>
          </w:tcPr>
          <w:p w14:paraId="3E57E14E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001" w:type="dxa"/>
            <w:vAlign w:val="center"/>
          </w:tcPr>
          <w:p w14:paraId="4C6B5137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ля выпадающих в результате предоставления налоговых льгот доходов бюджета Навлинского муниципального района в общем объёме налоговых и неналоговых доходов</w:t>
            </w:r>
          </w:p>
        </w:tc>
        <w:tc>
          <w:tcPr>
            <w:tcW w:w="851" w:type="dxa"/>
            <w:vAlign w:val="center"/>
          </w:tcPr>
          <w:p w14:paraId="4C1789B0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3E0A158E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23E9C2A7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59DD40E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</w:p>
        </w:tc>
        <w:tc>
          <w:tcPr>
            <w:tcW w:w="906" w:type="dxa"/>
            <w:vAlign w:val="center"/>
          </w:tcPr>
          <w:p w14:paraId="180EEB2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F5F2057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F686ACB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3D5C8A2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B7ED55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BCBCA1D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</w:tr>
      <w:tr w:rsidR="00FC7D9F" w:rsidRPr="00AA3B52" w14:paraId="3792629A" w14:textId="77777777" w:rsidTr="00AA3B52">
        <w:tc>
          <w:tcPr>
            <w:tcW w:w="463" w:type="dxa"/>
            <w:vAlign w:val="center"/>
          </w:tcPr>
          <w:p w14:paraId="5FB8414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3001" w:type="dxa"/>
            <w:vAlign w:val="center"/>
          </w:tcPr>
          <w:p w14:paraId="3AACD553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851" w:type="dxa"/>
            <w:vAlign w:val="center"/>
          </w:tcPr>
          <w:p w14:paraId="1380A227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48D9733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59258534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</w:p>
        </w:tc>
        <w:tc>
          <w:tcPr>
            <w:tcW w:w="906" w:type="dxa"/>
            <w:vAlign w:val="center"/>
          </w:tcPr>
          <w:p w14:paraId="0F740AA3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3,5</w:t>
            </w:r>
          </w:p>
        </w:tc>
        <w:tc>
          <w:tcPr>
            <w:tcW w:w="851" w:type="dxa"/>
            <w:vAlign w:val="center"/>
          </w:tcPr>
          <w:p w14:paraId="71C8D48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5,6</w:t>
            </w:r>
          </w:p>
        </w:tc>
        <w:tc>
          <w:tcPr>
            <w:tcW w:w="850" w:type="dxa"/>
            <w:vAlign w:val="center"/>
          </w:tcPr>
          <w:p w14:paraId="408DF33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более 10</w:t>
            </w:r>
          </w:p>
        </w:tc>
        <w:tc>
          <w:tcPr>
            <w:tcW w:w="851" w:type="dxa"/>
            <w:vAlign w:val="center"/>
          </w:tcPr>
          <w:p w14:paraId="20B788D4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более 10</w:t>
            </w:r>
          </w:p>
        </w:tc>
        <w:tc>
          <w:tcPr>
            <w:tcW w:w="851" w:type="dxa"/>
            <w:vAlign w:val="center"/>
          </w:tcPr>
          <w:p w14:paraId="3C08E15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более 10</w:t>
            </w:r>
          </w:p>
        </w:tc>
        <w:tc>
          <w:tcPr>
            <w:tcW w:w="850" w:type="dxa"/>
            <w:vAlign w:val="center"/>
          </w:tcPr>
          <w:p w14:paraId="3BB8B206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более 10</w:t>
            </w:r>
          </w:p>
        </w:tc>
      </w:tr>
      <w:tr w:rsidR="00FC7D9F" w:rsidRPr="00AA3B52" w14:paraId="189274B8" w14:textId="77777777" w:rsidTr="00AA3B52">
        <w:tc>
          <w:tcPr>
            <w:tcW w:w="463" w:type="dxa"/>
            <w:vAlign w:val="center"/>
          </w:tcPr>
          <w:p w14:paraId="05DD804C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3001" w:type="dxa"/>
            <w:vAlign w:val="center"/>
          </w:tcPr>
          <w:p w14:paraId="1D8F88A0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Доля расходов бюджета Навлинского муниципального района, формируемых в рамках </w:t>
            </w:r>
            <w:proofErr w:type="gramStart"/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муниципальной</w:t>
            </w:r>
            <w:proofErr w:type="gramEnd"/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программ</w:t>
            </w:r>
          </w:p>
        </w:tc>
        <w:tc>
          <w:tcPr>
            <w:tcW w:w="851" w:type="dxa"/>
            <w:vAlign w:val="center"/>
          </w:tcPr>
          <w:p w14:paraId="267931A0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1271964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2A9DE7E6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</w:p>
        </w:tc>
        <w:tc>
          <w:tcPr>
            <w:tcW w:w="906" w:type="dxa"/>
            <w:vAlign w:val="center"/>
          </w:tcPr>
          <w:p w14:paraId="06D62372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99,5</w:t>
            </w:r>
          </w:p>
        </w:tc>
        <w:tc>
          <w:tcPr>
            <w:tcW w:w="851" w:type="dxa"/>
            <w:vAlign w:val="center"/>
          </w:tcPr>
          <w:p w14:paraId="601A8B6D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99,6</w:t>
            </w:r>
          </w:p>
        </w:tc>
        <w:tc>
          <w:tcPr>
            <w:tcW w:w="850" w:type="dxa"/>
            <w:vAlign w:val="center"/>
          </w:tcPr>
          <w:p w14:paraId="7563CB9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менее 95</w:t>
            </w:r>
          </w:p>
        </w:tc>
        <w:tc>
          <w:tcPr>
            <w:tcW w:w="851" w:type="dxa"/>
            <w:vAlign w:val="center"/>
          </w:tcPr>
          <w:p w14:paraId="1085FE0E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менее 95</w:t>
            </w:r>
          </w:p>
        </w:tc>
        <w:tc>
          <w:tcPr>
            <w:tcW w:w="851" w:type="dxa"/>
            <w:vAlign w:val="center"/>
          </w:tcPr>
          <w:p w14:paraId="7F701A5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менее 95</w:t>
            </w:r>
          </w:p>
        </w:tc>
        <w:tc>
          <w:tcPr>
            <w:tcW w:w="850" w:type="dxa"/>
            <w:vAlign w:val="center"/>
          </w:tcPr>
          <w:p w14:paraId="0AAFE28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менее 95</w:t>
            </w:r>
          </w:p>
        </w:tc>
      </w:tr>
      <w:tr w:rsidR="00FC7D9F" w:rsidRPr="00AA3B52" w14:paraId="09F24A94" w14:textId="77777777" w:rsidTr="00AA3B52">
        <w:tc>
          <w:tcPr>
            <w:tcW w:w="463" w:type="dxa"/>
            <w:vAlign w:val="center"/>
          </w:tcPr>
          <w:p w14:paraId="45946D3E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001" w:type="dxa"/>
            <w:vAlign w:val="center"/>
          </w:tcPr>
          <w:p w14:paraId="6A2FB86A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публикации в сети «Интернет» информации о системе управления муниципальными финансами Навлинского района</w:t>
            </w:r>
          </w:p>
        </w:tc>
        <w:tc>
          <w:tcPr>
            <w:tcW w:w="851" w:type="dxa"/>
            <w:vAlign w:val="center"/>
          </w:tcPr>
          <w:p w14:paraId="43C2B2FE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1F59971D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  <w:p w14:paraId="4B06E909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</w:p>
        </w:tc>
        <w:tc>
          <w:tcPr>
            <w:tcW w:w="906" w:type="dxa"/>
            <w:vAlign w:val="center"/>
          </w:tcPr>
          <w:p w14:paraId="6326CC4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62775047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164F8C23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04BFD41D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4E39154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7EF14BB5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</w:tr>
      <w:tr w:rsidR="00FC7D9F" w:rsidRPr="00AA3B52" w14:paraId="02F40722" w14:textId="77777777" w:rsidTr="00AA3B52">
        <w:tc>
          <w:tcPr>
            <w:tcW w:w="463" w:type="dxa"/>
            <w:vAlign w:val="center"/>
          </w:tcPr>
          <w:p w14:paraId="2F23D1EE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001" w:type="dxa"/>
            <w:vAlign w:val="center"/>
          </w:tcPr>
          <w:p w14:paraId="0C3959DA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Динамика просроченной кредиторской задолженности муниципальных учреждений</w:t>
            </w:r>
          </w:p>
        </w:tc>
        <w:tc>
          <w:tcPr>
            <w:tcW w:w="851" w:type="dxa"/>
            <w:vAlign w:val="center"/>
          </w:tcPr>
          <w:p w14:paraId="0F38B120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 к предыдущему периоду</w:t>
            </w:r>
          </w:p>
        </w:tc>
        <w:tc>
          <w:tcPr>
            <w:tcW w:w="906" w:type="dxa"/>
            <w:vAlign w:val="center"/>
          </w:tcPr>
          <w:p w14:paraId="0CEFE38F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9F98AA3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5487711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80C9792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61FB86C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9F2CEC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</w:tr>
      <w:tr w:rsidR="00FC7D9F" w:rsidRPr="00AA3B52" w14:paraId="13489903" w14:textId="77777777" w:rsidTr="00AA3B52">
        <w:tc>
          <w:tcPr>
            <w:tcW w:w="463" w:type="dxa"/>
            <w:vAlign w:val="center"/>
          </w:tcPr>
          <w:p w14:paraId="66C25E78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001" w:type="dxa"/>
            <w:vAlign w:val="center"/>
          </w:tcPr>
          <w:p w14:paraId="49AF0780" w14:textId="77777777" w:rsidR="00FC7D9F" w:rsidRPr="00AA3B52" w:rsidRDefault="00FC7D9F" w:rsidP="00AA3B52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ля сбалансированности бюджетов поселений Навлинского района</w:t>
            </w:r>
          </w:p>
        </w:tc>
        <w:tc>
          <w:tcPr>
            <w:tcW w:w="851" w:type="dxa"/>
            <w:vAlign w:val="center"/>
          </w:tcPr>
          <w:p w14:paraId="5ABF852D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</w:p>
        </w:tc>
        <w:tc>
          <w:tcPr>
            <w:tcW w:w="906" w:type="dxa"/>
            <w:vAlign w:val="center"/>
          </w:tcPr>
          <w:p w14:paraId="0064FAB9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3CF349D9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5C64DDFA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24A4A760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5BB5C266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66EFA98E" w14:textId="77777777" w:rsidR="00FC7D9F" w:rsidRPr="00AA3B52" w:rsidRDefault="00FC7D9F" w:rsidP="00AA3B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</w:tr>
    </w:tbl>
    <w:p w14:paraId="3D0ED0AA" w14:textId="77777777" w:rsidR="00FC7D9F" w:rsidRPr="00AA3B52" w:rsidRDefault="00FC7D9F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  <w:sectPr w:rsidR="00FC7D9F" w:rsidRPr="00AA3B52" w:rsidSect="000B6A74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tbl>
      <w:tblPr>
        <w:tblW w:w="486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"/>
        <w:gridCol w:w="267"/>
        <w:gridCol w:w="222"/>
        <w:gridCol w:w="2340"/>
        <w:gridCol w:w="149"/>
        <w:gridCol w:w="1705"/>
        <w:gridCol w:w="603"/>
        <w:gridCol w:w="676"/>
        <w:gridCol w:w="1279"/>
        <w:gridCol w:w="1130"/>
        <w:gridCol w:w="1137"/>
        <w:gridCol w:w="276"/>
        <w:gridCol w:w="483"/>
        <w:gridCol w:w="384"/>
        <w:gridCol w:w="197"/>
        <w:gridCol w:w="1098"/>
        <w:gridCol w:w="117"/>
        <w:gridCol w:w="1698"/>
        <w:gridCol w:w="2092"/>
      </w:tblGrid>
      <w:tr w:rsidR="00AA3B52" w:rsidRPr="00AA3B52" w14:paraId="0E1A8A13" w14:textId="77777777" w:rsidTr="00AA3B52">
        <w:trPr>
          <w:gridAfter w:val="2"/>
          <w:wAfter w:w="1194" w:type="pct"/>
          <w:trHeight w:val="984"/>
        </w:trPr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33374" w14:textId="77777777" w:rsidR="00AA7C34" w:rsidRPr="00AA3B52" w:rsidRDefault="00AA7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9A77B" w14:textId="77777777" w:rsidR="00AA7C34" w:rsidRPr="00AA3B52" w:rsidRDefault="00AA7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AF852" w14:textId="77777777" w:rsidR="00AA7C34" w:rsidRPr="00AA3B52" w:rsidRDefault="00AA7C34" w:rsidP="003152B4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052513" w14:textId="77777777" w:rsidR="00AA7C34" w:rsidRPr="00AA3B52" w:rsidRDefault="00AA7C34" w:rsidP="003152B4">
            <w:pPr>
              <w:autoSpaceDE w:val="0"/>
              <w:autoSpaceDN w:val="0"/>
              <w:adjustRightInd w:val="0"/>
              <w:spacing w:after="0" w:line="240" w:lineRule="auto"/>
              <w:ind w:right="128" w:hanging="4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396C2817" w14:textId="77777777" w:rsidR="00AA7C34" w:rsidRPr="00AA3B52" w:rsidRDefault="00AA7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ABA33" w14:textId="77777777" w:rsidR="00AA7C34" w:rsidRPr="00AA3B52" w:rsidRDefault="00AA7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5E0B7" w14:textId="77777777" w:rsidR="00AA7C34" w:rsidRPr="00AA3B52" w:rsidRDefault="00AA7C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B52" w:rsidRPr="00AA3B52" w14:paraId="4BAA032A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983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DBE2" w14:textId="77777777" w:rsidR="003F392E" w:rsidRPr="00AA3B52" w:rsidRDefault="003F392E" w:rsidP="00AA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533A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C80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AA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муниципальной программе «Управление муниципальными финансами Навлинского района»  </w:t>
            </w:r>
            <w:r w:rsidRPr="00AA3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A3B52" w:rsidRPr="00AA3B52" w14:paraId="73F108D6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405"/>
        </w:trPr>
        <w:tc>
          <w:tcPr>
            <w:tcW w:w="499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47A3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</w:tr>
      <w:tr w:rsidR="00AA3B52" w:rsidRPr="00AA3B52" w14:paraId="2F8C73FE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169"/>
        </w:trPr>
        <w:tc>
          <w:tcPr>
            <w:tcW w:w="1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4AB" w14:textId="5C93990B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F64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</w:t>
            </w:r>
            <w:proofErr w:type="gramStart"/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(</w:t>
            </w:r>
            <w:proofErr w:type="gramEnd"/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 основное мероприятие)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CCE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</w:t>
            </w: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нансового</w:t>
            </w: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еспечения</w:t>
            </w:r>
          </w:p>
        </w:tc>
        <w:tc>
          <w:tcPr>
            <w:tcW w:w="22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A923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средств на реализацию, рублей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5ADD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E22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основного мероприятия и показателей (порядковые номера показателей)</w:t>
            </w:r>
          </w:p>
        </w:tc>
      </w:tr>
      <w:tr w:rsidR="00AA3B52" w:rsidRPr="00AA3B52" w14:paraId="6B4637A7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0"/>
        </w:trPr>
        <w:tc>
          <w:tcPr>
            <w:tcW w:w="1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17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6DC8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77C9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39A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8CA8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E56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2E5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A3D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0FC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 год 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736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BE23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1CCF08B7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241"/>
        </w:trPr>
        <w:tc>
          <w:tcPr>
            <w:tcW w:w="154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7FEABA" w14:textId="77777777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705CB14B" w14:textId="77777777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F0A6E47" w14:textId="77777777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3E356027" w14:textId="77777777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7FD1F414" w14:textId="20B68126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48DB18E" w14:textId="77777777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муниципальными финансами  Навлинского район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E16C07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FA2168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E07CF5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268551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D544C0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BB48CE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E4AC26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0FAD192E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Навлинского района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7EABB86C" w14:textId="0540119D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54B05BD3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0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8E0329" w14:textId="24F3A7FA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1C1BF4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69343C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05BE69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66891A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9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A684CE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9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41D549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A0347F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0AEA50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BFAC5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2D23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2CB13DA6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BF8BC4" w14:textId="0584834A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B619713" w14:textId="3DB923E2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ED8892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9D2C9F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60 54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C5929A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36 273,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95D253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29 4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B26C5B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90 554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F3AD5C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0 554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4E7524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0 554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0D44D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48DE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6544FC1D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0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96CA58" w14:textId="4B687118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DD5EED" w14:textId="2BC4F35E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8F4C1E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67E036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1142C5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3B6087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F2D02B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28D324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38FDE4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7110BB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E45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2CD77DA1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0"/>
        </w:trPr>
        <w:tc>
          <w:tcPr>
            <w:tcW w:w="1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88D694" w14:textId="6DB10597" w:rsidR="00AA3B52" w:rsidRPr="00AA3B52" w:rsidRDefault="00AA3B52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9CB0C6" w14:textId="14F590E9" w:rsidR="00AA3B52" w:rsidRPr="00AA3B52" w:rsidRDefault="00AA3B52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3680EE" w14:textId="77777777" w:rsidR="00AA3B52" w:rsidRPr="00AA3B52" w:rsidRDefault="00AA3B52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FD24F7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510 54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801756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145 273,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0BFE87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748 4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307B67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868 554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FAE9A6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868 554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E246DF" w14:textId="77777777" w:rsidR="00AA3B52" w:rsidRPr="00AA3B52" w:rsidRDefault="00AA3B52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868 554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C58A04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8D59" w14:textId="77777777" w:rsidR="00AA3B52" w:rsidRPr="00AA3B52" w:rsidRDefault="00AA3B52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3331211C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70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1FB4B59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0868893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материально-техническому, финансовому  обеспечению деятельности аппарата управления Навлинского район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3230D1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878B5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FA07A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04C3E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DD135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3CE6CC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6EFE4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361E6973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Навлинского района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7C03153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,9</w:t>
            </w:r>
          </w:p>
        </w:tc>
      </w:tr>
      <w:tr w:rsidR="00AA3B52" w:rsidRPr="00AA3B52" w14:paraId="55F2D7E0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96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ECFEE7C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FCF78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B169EF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39D8E1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420E8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33FBE7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53A2DC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9BB8E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10330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28296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95A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3530D52D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05097E5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EE01F22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172741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49C287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5 1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B88DA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5 209,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2047D8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29 4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70F81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0 554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E992C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0 554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B06D4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0 554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E05BA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99D8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10C5F27D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D6EF3CB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48B816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F0DB6F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1F0AF1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F37C51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F5152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3A52D0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87CBE0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A55A2B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0FEF5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E6F5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290DB1B9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4F462B4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E7B5D31" w14:textId="77777777" w:rsidR="003F392E" w:rsidRPr="00AA3B52" w:rsidRDefault="003F392E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B31DC8" w14:textId="77777777" w:rsidR="003F392E" w:rsidRPr="00AA3B52" w:rsidRDefault="003F392E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8A5A9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05 1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C26A5C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65 209,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772FE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29 41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757AA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90 554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EF01F4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90 554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2ACAB4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90 554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F25CB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C4C0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36A0B62F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70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D67D3FD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33C413D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межбюджетным отношениям с городскими и сельскими поселениями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9FA112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F2F63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DBC104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88A30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E2FE9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4D9F6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E9F7C1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74D29B2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Навлинского района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4E97F50C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A3B52" w:rsidRPr="00AA3B52" w14:paraId="6EEA7AE3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75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E7A0755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78350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98002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4A962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6E788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9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11EB1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9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75BA3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757B11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FEFFA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A2D0F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1E2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1D7472C4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4794ECD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CD0DD86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CF295B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72736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C327F7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E102E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38248A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DEA1D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F2A70B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FF1BDA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3F4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22ECB9B3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763994E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2FCFF7A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E1E9BA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D04874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7879B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E2005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34503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F7224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EBE4A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EA33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688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5B011EB0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9CBEA6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E4AD01B" w14:textId="77777777" w:rsidR="003F392E" w:rsidRPr="00AA3B52" w:rsidRDefault="003F392E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1E6191" w14:textId="77777777" w:rsidR="003F392E" w:rsidRPr="00AA3B52" w:rsidRDefault="003F392E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91D5A4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BD9F8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09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9D418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9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E6AE5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BABCD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EB1BF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B7085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9034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6FC0C0B1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615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5033342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D24556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на осуществление государственных полномочий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BAF6B0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96C748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67ED0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FDC1A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FBB4E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58F96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64062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2A4D196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Навлинского района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AD45B55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3B52" w:rsidRPr="00AA3B52" w14:paraId="5DDD2E34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0AD2708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4AE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AA4AF3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0A38D8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33BE3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9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160918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9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67BCE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C5DCE7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B8699A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81110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35DAA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0539E04F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9426CDE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2A4F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FEF23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9FEA5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ED35A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30877C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CA79E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B2CB2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27D74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9B4C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F9F5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7C06C1F4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85EE1F0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E6040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8F233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47802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0D0DD8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D90CF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D2E5A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C0F88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0C44F7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BE885B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CF9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02D7B0ED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4B9A83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6A95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CCAB8C" w14:textId="77777777" w:rsidR="003F392E" w:rsidRPr="00AA3B52" w:rsidRDefault="003F392E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DDF66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42670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09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77EF7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9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2B1D6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13921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D96E6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E2A29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2336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3A822118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70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7AB3390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E5EF62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отношения с муниципальными образованиями за счет средств бюджета Навлинского муниципального района Брянской области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1D6BC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BD723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D35A2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378B6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EAB49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1F196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1FBEF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35ED1B10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Навлинского района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643403C9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,4</w:t>
            </w:r>
          </w:p>
        </w:tc>
      </w:tr>
      <w:tr w:rsidR="00AA3B52" w:rsidRPr="00AA3B52" w14:paraId="0D2C6704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D3C5EDA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8F7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FF7988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E6442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D25DD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680097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EB6CC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B82864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F25CF7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E56B5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9D8A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4FB7DD54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B78BA8C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929B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9A26F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D69A37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 39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E715D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1 06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3C7A4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2B7B4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249D2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AD6C30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1C1573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B67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1D2B9772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BB2C125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89C4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8048F4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7B878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0B9D3C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9BFA6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E2727A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4E6E3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E6064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C69C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AF5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74A42C37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5DB247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1AA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44F9E6" w14:textId="77777777" w:rsidR="003F392E" w:rsidRPr="00AA3B52" w:rsidRDefault="003F392E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33B5F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055 39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D95EAF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71 06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124D1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25672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F3AC5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27900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CC1649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B089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59A5892B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585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9413FE0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73C64FE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FB3E5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934FD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69F85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680AC6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72358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7D6A7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69536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58B28FC1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Навлинского района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5541D56D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A3B52" w:rsidRPr="00AA3B52" w14:paraId="6C84C189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75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E8C16E8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57856B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A62A1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AAAF58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1592E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B213F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B3E4D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5EA8E2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818FF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DA4F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7413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5AD2A5E7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C018D4C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2965F13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CA13CC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666648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 39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6EA4A9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1 06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AFAC55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72F08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83297C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DB7933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C57CC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DE87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36677F8F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E3365FC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4DC50EE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19B93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E43FE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73C26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F6BD11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C01D8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3A850A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0E89CD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96E04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628D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B52" w:rsidRPr="00AA3B52" w14:paraId="4BB2E4C9" w14:textId="77777777" w:rsidTr="00AA3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pct"/>
          <w:trHeight w:val="398"/>
        </w:trPr>
        <w:tc>
          <w:tcPr>
            <w:tcW w:w="1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B955D9A" w14:textId="77777777" w:rsidR="003F392E" w:rsidRPr="00AA3B52" w:rsidRDefault="003F392E" w:rsidP="00AA3B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34AFD0" w14:textId="77777777" w:rsidR="003F392E" w:rsidRPr="00AA3B52" w:rsidRDefault="003F392E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49BAB8" w14:textId="77777777" w:rsidR="003F392E" w:rsidRPr="00AA3B52" w:rsidRDefault="003F392E" w:rsidP="00AA3B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8CFDE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055 39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F6928B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71 06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60945F" w14:textId="1105575F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 000,</w:t>
            </w:r>
            <w:r w:rsid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28CAFE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0051E3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521C40" w14:textId="77777777" w:rsidR="003F392E" w:rsidRPr="00AA3B52" w:rsidRDefault="003F392E" w:rsidP="00AA3B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3B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12923A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7FC8" w14:textId="77777777" w:rsidR="003F392E" w:rsidRPr="00AA3B52" w:rsidRDefault="003F392E" w:rsidP="00AA3B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E7311D0" w14:textId="77777777" w:rsidR="00AA7C34" w:rsidRPr="00AA3B52" w:rsidRDefault="00AA7C34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A7C34" w:rsidRPr="00AA3B52" w:rsidSect="003152B4">
      <w:pgSz w:w="16838" w:h="11906" w:orient="landscape"/>
      <w:pgMar w:top="0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13EEA" w14:textId="77777777" w:rsidR="00874AD0" w:rsidRDefault="00874AD0" w:rsidP="003152B4">
      <w:pPr>
        <w:spacing w:after="0" w:line="240" w:lineRule="auto"/>
      </w:pPr>
      <w:r>
        <w:separator/>
      </w:r>
    </w:p>
  </w:endnote>
  <w:endnote w:type="continuationSeparator" w:id="0">
    <w:p w14:paraId="0F571D45" w14:textId="77777777" w:rsidR="00874AD0" w:rsidRDefault="00874AD0" w:rsidP="0031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162FE" w14:textId="77777777" w:rsidR="00874AD0" w:rsidRDefault="00874AD0" w:rsidP="003152B4">
      <w:pPr>
        <w:spacing w:after="0" w:line="240" w:lineRule="auto"/>
      </w:pPr>
      <w:r>
        <w:separator/>
      </w:r>
    </w:p>
  </w:footnote>
  <w:footnote w:type="continuationSeparator" w:id="0">
    <w:p w14:paraId="255AC407" w14:textId="77777777" w:rsidR="00874AD0" w:rsidRDefault="00874AD0" w:rsidP="00315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03D9C"/>
    <w:rsid w:val="000242E6"/>
    <w:rsid w:val="000608FD"/>
    <w:rsid w:val="0006195D"/>
    <w:rsid w:val="00062A6E"/>
    <w:rsid w:val="000A3956"/>
    <w:rsid w:val="000B6A74"/>
    <w:rsid w:val="000C28B9"/>
    <w:rsid w:val="000C2D7B"/>
    <w:rsid w:val="00111C18"/>
    <w:rsid w:val="00133094"/>
    <w:rsid w:val="00164D8A"/>
    <w:rsid w:val="001A0154"/>
    <w:rsid w:val="001A23E4"/>
    <w:rsid w:val="001C0CE6"/>
    <w:rsid w:val="001C6ECF"/>
    <w:rsid w:val="001E6BF5"/>
    <w:rsid w:val="001F3376"/>
    <w:rsid w:val="002447DE"/>
    <w:rsid w:val="00264DFB"/>
    <w:rsid w:val="00276B06"/>
    <w:rsid w:val="00284898"/>
    <w:rsid w:val="002B0599"/>
    <w:rsid w:val="002E0073"/>
    <w:rsid w:val="003152B4"/>
    <w:rsid w:val="00326818"/>
    <w:rsid w:val="003B23E1"/>
    <w:rsid w:val="003B3B2B"/>
    <w:rsid w:val="003D3BB0"/>
    <w:rsid w:val="003F392E"/>
    <w:rsid w:val="004459BE"/>
    <w:rsid w:val="00467444"/>
    <w:rsid w:val="004B49B7"/>
    <w:rsid w:val="004B6A04"/>
    <w:rsid w:val="004B6E25"/>
    <w:rsid w:val="004C25A1"/>
    <w:rsid w:val="005208AC"/>
    <w:rsid w:val="00597118"/>
    <w:rsid w:val="00597E28"/>
    <w:rsid w:val="005A347A"/>
    <w:rsid w:val="005A7FBC"/>
    <w:rsid w:val="005E69DD"/>
    <w:rsid w:val="00646440"/>
    <w:rsid w:val="00683945"/>
    <w:rsid w:val="006C1781"/>
    <w:rsid w:val="006C2E97"/>
    <w:rsid w:val="006E2005"/>
    <w:rsid w:val="006F06A7"/>
    <w:rsid w:val="006F0C56"/>
    <w:rsid w:val="007347E0"/>
    <w:rsid w:val="00755984"/>
    <w:rsid w:val="00764530"/>
    <w:rsid w:val="00790BA0"/>
    <w:rsid w:val="00797F70"/>
    <w:rsid w:val="007A7431"/>
    <w:rsid w:val="007B6EF0"/>
    <w:rsid w:val="007C5E85"/>
    <w:rsid w:val="007C68D5"/>
    <w:rsid w:val="007E5691"/>
    <w:rsid w:val="00805B54"/>
    <w:rsid w:val="00834184"/>
    <w:rsid w:val="00861D59"/>
    <w:rsid w:val="00864261"/>
    <w:rsid w:val="00864924"/>
    <w:rsid w:val="00866CB9"/>
    <w:rsid w:val="00874AD0"/>
    <w:rsid w:val="00876B8F"/>
    <w:rsid w:val="00883753"/>
    <w:rsid w:val="008F59F4"/>
    <w:rsid w:val="00902C2F"/>
    <w:rsid w:val="009124A0"/>
    <w:rsid w:val="00963C2F"/>
    <w:rsid w:val="00975576"/>
    <w:rsid w:val="009A5A54"/>
    <w:rsid w:val="009B4B33"/>
    <w:rsid w:val="009F2E8F"/>
    <w:rsid w:val="009F7F46"/>
    <w:rsid w:val="00A24BF3"/>
    <w:rsid w:val="00A2659D"/>
    <w:rsid w:val="00A26EFA"/>
    <w:rsid w:val="00A532FD"/>
    <w:rsid w:val="00AA3B52"/>
    <w:rsid w:val="00AA7C34"/>
    <w:rsid w:val="00AB5455"/>
    <w:rsid w:val="00B04987"/>
    <w:rsid w:val="00B50027"/>
    <w:rsid w:val="00B56FC9"/>
    <w:rsid w:val="00B6240B"/>
    <w:rsid w:val="00B820F5"/>
    <w:rsid w:val="00B871D8"/>
    <w:rsid w:val="00B97EE4"/>
    <w:rsid w:val="00BE34B7"/>
    <w:rsid w:val="00BE7FF3"/>
    <w:rsid w:val="00BF0806"/>
    <w:rsid w:val="00C27633"/>
    <w:rsid w:val="00C40DB2"/>
    <w:rsid w:val="00C60B27"/>
    <w:rsid w:val="00CB2F7E"/>
    <w:rsid w:val="00CC6884"/>
    <w:rsid w:val="00CC763B"/>
    <w:rsid w:val="00CE2653"/>
    <w:rsid w:val="00D14822"/>
    <w:rsid w:val="00D5620E"/>
    <w:rsid w:val="00D85D35"/>
    <w:rsid w:val="00D91A92"/>
    <w:rsid w:val="00DD751C"/>
    <w:rsid w:val="00DF4C36"/>
    <w:rsid w:val="00E03C4B"/>
    <w:rsid w:val="00E41CE6"/>
    <w:rsid w:val="00E44B31"/>
    <w:rsid w:val="00E6034C"/>
    <w:rsid w:val="00E610C5"/>
    <w:rsid w:val="00E93B69"/>
    <w:rsid w:val="00EA2063"/>
    <w:rsid w:val="00EE4021"/>
    <w:rsid w:val="00F030F1"/>
    <w:rsid w:val="00F10085"/>
    <w:rsid w:val="00F719FE"/>
    <w:rsid w:val="00F73895"/>
    <w:rsid w:val="00F9268D"/>
    <w:rsid w:val="00FA70D3"/>
    <w:rsid w:val="00FB671B"/>
    <w:rsid w:val="00FC3B86"/>
    <w:rsid w:val="00FC49BA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3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B5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7645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3"/>
    <w:basedOn w:val="a"/>
    <w:link w:val="a6"/>
    <w:rsid w:val="00764530"/>
    <w:pPr>
      <w:widowControl w:val="0"/>
      <w:shd w:val="clear" w:color="auto" w:fill="FFFFFF"/>
      <w:spacing w:after="0" w:line="302" w:lineRule="exact"/>
      <w:jc w:val="both"/>
    </w:pPr>
    <w:rPr>
      <w:rFonts w:ascii="Palatino Linotype" w:eastAsia="Palatino Linotype" w:hAnsi="Palatino Linotype" w:cs="Palatino Linotype"/>
    </w:rPr>
  </w:style>
  <w:style w:type="character" w:customStyle="1" w:styleId="2">
    <w:name w:val="Основной текст2"/>
    <w:basedOn w:val="a6"/>
    <w:rsid w:val="007645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unhideWhenUsed/>
    <w:rsid w:val="001F337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2B4"/>
  </w:style>
  <w:style w:type="paragraph" w:styleId="aa">
    <w:name w:val="footer"/>
    <w:basedOn w:val="a"/>
    <w:link w:val="ab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B5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7645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3">
    <w:name w:val="Основной текст3"/>
    <w:basedOn w:val="a"/>
    <w:link w:val="a6"/>
    <w:rsid w:val="00764530"/>
    <w:pPr>
      <w:widowControl w:val="0"/>
      <w:shd w:val="clear" w:color="auto" w:fill="FFFFFF"/>
      <w:spacing w:after="0" w:line="302" w:lineRule="exact"/>
      <w:jc w:val="both"/>
    </w:pPr>
    <w:rPr>
      <w:rFonts w:ascii="Palatino Linotype" w:eastAsia="Palatino Linotype" w:hAnsi="Palatino Linotype" w:cs="Palatino Linotype"/>
    </w:rPr>
  </w:style>
  <w:style w:type="character" w:customStyle="1" w:styleId="2">
    <w:name w:val="Основной текст2"/>
    <w:basedOn w:val="a6"/>
    <w:rsid w:val="007645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unhideWhenUsed/>
    <w:rsid w:val="001F337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2B4"/>
  </w:style>
  <w:style w:type="paragraph" w:styleId="aa">
    <w:name w:val="footer"/>
    <w:basedOn w:val="a"/>
    <w:link w:val="ab"/>
    <w:uiPriority w:val="99"/>
    <w:unhideWhenUsed/>
    <w:rsid w:val="0031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473B-22D8-4225-AA7A-6827668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leksei</cp:lastModifiedBy>
  <cp:revision>50</cp:revision>
  <cp:lastPrinted>2018-12-28T12:01:00Z</cp:lastPrinted>
  <dcterms:created xsi:type="dcterms:W3CDTF">2017-10-30T09:23:00Z</dcterms:created>
  <dcterms:modified xsi:type="dcterms:W3CDTF">2022-02-17T09:49:00Z</dcterms:modified>
</cp:coreProperties>
</file>